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CF" w:rsidRDefault="004C7376" w:rsidP="006A72E2">
      <w:pPr>
        <w:pBdr>
          <w:bottom w:val="single" w:sz="12" w:space="1" w:color="auto"/>
        </w:pBdr>
        <w:shd w:val="clear" w:color="auto" w:fill="FFFFFF"/>
        <w:tabs>
          <w:tab w:val="left" w:pos="2760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ниципальное дошкольное образовательное учреждение «Детский сад № 222»</w:t>
      </w:r>
    </w:p>
    <w:p w:rsidR="00B81BCF" w:rsidRPr="00B81BCF" w:rsidRDefault="00B81BCF" w:rsidP="00530596">
      <w:pPr>
        <w:shd w:val="clear" w:color="auto" w:fill="F2DBDB" w:themeFill="accent2" w:themeFillTint="33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A72E2" w:rsidRPr="00530596" w:rsidRDefault="00B81BCF" w:rsidP="00530596">
      <w:pP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30596">
        <w:rPr>
          <w:rFonts w:ascii="Arial" w:hAnsi="Arial" w:cs="Arial"/>
          <w:b/>
          <w:sz w:val="24"/>
          <w:szCs w:val="24"/>
        </w:rPr>
        <w:t>Промежуточ</w:t>
      </w:r>
      <w:r w:rsidR="006A72E2" w:rsidRPr="00530596">
        <w:rPr>
          <w:rFonts w:ascii="Arial" w:hAnsi="Arial" w:cs="Arial"/>
          <w:b/>
          <w:sz w:val="24"/>
          <w:szCs w:val="24"/>
        </w:rPr>
        <w:t>ный отчет по реализации проекта «</w:t>
      </w:r>
      <w:r w:rsidR="006A72E2" w:rsidRPr="00530596">
        <w:rPr>
          <w:rFonts w:ascii="Arial" w:hAnsi="Arial" w:cs="Arial"/>
          <w:b/>
          <w:i/>
          <w:sz w:val="24"/>
          <w:szCs w:val="24"/>
        </w:rPr>
        <w:t xml:space="preserve">Модель формирования предпосылок профессионального самоопределения </w:t>
      </w:r>
    </w:p>
    <w:p w:rsidR="00B81BCF" w:rsidRPr="00530596" w:rsidRDefault="006A72E2" w:rsidP="00530596">
      <w:pP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30596">
        <w:rPr>
          <w:rFonts w:ascii="Arial" w:hAnsi="Arial" w:cs="Arial"/>
          <w:b/>
          <w:i/>
          <w:sz w:val="24"/>
          <w:szCs w:val="24"/>
        </w:rPr>
        <w:t xml:space="preserve">детей дошкольного возраста»  </w:t>
      </w:r>
      <w:r w:rsidR="00530596" w:rsidRPr="00530596">
        <w:rPr>
          <w:rFonts w:ascii="Arial" w:hAnsi="Arial" w:cs="Arial"/>
          <w:b/>
          <w:sz w:val="24"/>
          <w:szCs w:val="24"/>
        </w:rPr>
        <w:t>на 2017-2018</w:t>
      </w:r>
      <w:r w:rsidRPr="00530596">
        <w:rPr>
          <w:rFonts w:ascii="Arial" w:hAnsi="Arial" w:cs="Arial"/>
          <w:b/>
          <w:sz w:val="24"/>
          <w:szCs w:val="24"/>
        </w:rPr>
        <w:t xml:space="preserve"> учебный год (реализация </w:t>
      </w:r>
      <w:r w:rsidR="00530596" w:rsidRPr="00530596">
        <w:rPr>
          <w:rFonts w:ascii="Arial" w:hAnsi="Arial" w:cs="Arial"/>
          <w:b/>
          <w:sz w:val="24"/>
          <w:szCs w:val="24"/>
        </w:rPr>
        <w:t>второго</w:t>
      </w:r>
      <w:r w:rsidRPr="00530596">
        <w:rPr>
          <w:rFonts w:ascii="Arial" w:hAnsi="Arial" w:cs="Arial"/>
          <w:b/>
          <w:sz w:val="24"/>
          <w:szCs w:val="24"/>
        </w:rPr>
        <w:t xml:space="preserve"> этапа проекта)</w:t>
      </w:r>
    </w:p>
    <w:p w:rsidR="00B81BCF" w:rsidRPr="00530596" w:rsidRDefault="006A72E2" w:rsidP="00530596">
      <w:pPr>
        <w:shd w:val="clear" w:color="auto" w:fill="F2DBDB" w:themeFill="accent2" w:themeFillTint="33"/>
        <w:jc w:val="center"/>
        <w:outlineLvl w:val="0"/>
        <w:rPr>
          <w:rFonts w:ascii="Arial" w:hAnsi="Arial" w:cs="Arial"/>
          <w:sz w:val="24"/>
          <w:szCs w:val="24"/>
        </w:rPr>
      </w:pPr>
      <w:r w:rsidRPr="00530596">
        <w:rPr>
          <w:rFonts w:ascii="Arial" w:hAnsi="Arial" w:cs="Arial"/>
          <w:sz w:val="24"/>
          <w:szCs w:val="24"/>
        </w:rPr>
        <w:t xml:space="preserve"> </w:t>
      </w:r>
      <w:r w:rsidR="00B81BCF" w:rsidRPr="00530596">
        <w:rPr>
          <w:rFonts w:ascii="Arial" w:hAnsi="Arial" w:cs="Arial"/>
          <w:sz w:val="24"/>
          <w:szCs w:val="24"/>
        </w:rPr>
        <w:t xml:space="preserve"> </w:t>
      </w:r>
      <w:r w:rsidR="00B81BCF" w:rsidRPr="00530596">
        <w:rPr>
          <w:rFonts w:ascii="Arial" w:hAnsi="Arial" w:cs="Arial"/>
          <w:b/>
          <w:sz w:val="24"/>
          <w:szCs w:val="24"/>
        </w:rPr>
        <w:t xml:space="preserve">за </w:t>
      </w:r>
      <w:r w:rsidR="00B81BCF" w:rsidRPr="00530596">
        <w:rPr>
          <w:rFonts w:ascii="Arial" w:hAnsi="Arial" w:cs="Arial"/>
          <w:b/>
          <w:sz w:val="24"/>
          <w:szCs w:val="24"/>
          <w:lang w:val="en-US"/>
        </w:rPr>
        <w:t>I</w:t>
      </w:r>
      <w:r w:rsidR="00530596" w:rsidRPr="00530596">
        <w:rPr>
          <w:rFonts w:ascii="Arial" w:hAnsi="Arial" w:cs="Arial"/>
          <w:b/>
          <w:sz w:val="24"/>
          <w:szCs w:val="24"/>
        </w:rPr>
        <w:t xml:space="preserve"> полугодие 2017/2018</w:t>
      </w:r>
      <w:r w:rsidR="00B81BCF" w:rsidRPr="00530596">
        <w:rPr>
          <w:rFonts w:ascii="Arial" w:hAnsi="Arial" w:cs="Arial"/>
          <w:b/>
          <w:sz w:val="24"/>
          <w:szCs w:val="24"/>
        </w:rPr>
        <w:t xml:space="preserve"> учебного года</w:t>
      </w:r>
    </w:p>
    <w:p w:rsidR="00194F00" w:rsidRPr="00194F00" w:rsidRDefault="00194F00" w:rsidP="004048CF">
      <w:pPr>
        <w:numPr>
          <w:ilvl w:val="0"/>
          <w:numId w:val="3"/>
        </w:num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F00">
        <w:rPr>
          <w:rFonts w:ascii="Times New Roman" w:hAnsi="Times New Roman" w:cs="Times New Roman"/>
          <w:b/>
        </w:rPr>
        <w:t>Общая информация</w:t>
      </w:r>
    </w:p>
    <w:p w:rsidR="00194F00" w:rsidRDefault="00194F00" w:rsidP="00194F00">
      <w:pPr>
        <w:rPr>
          <w:rFonts w:ascii="Times New Roman" w:hAnsi="Times New Roman" w:cs="Times New Roman"/>
          <w:u w:val="single"/>
        </w:rPr>
      </w:pPr>
      <w:r w:rsidRPr="00194F00">
        <w:rPr>
          <w:rFonts w:ascii="Times New Roman" w:hAnsi="Times New Roman" w:cs="Times New Roman"/>
        </w:rPr>
        <w:t xml:space="preserve">       </w:t>
      </w:r>
      <w:r w:rsidRPr="00194F00">
        <w:rPr>
          <w:rFonts w:ascii="Times New Roman" w:hAnsi="Times New Roman" w:cs="Times New Roman"/>
          <w:b/>
        </w:rPr>
        <w:t>Полное наименование ОО</w:t>
      </w:r>
      <w:r>
        <w:rPr>
          <w:rFonts w:ascii="Times New Roman" w:hAnsi="Times New Roman" w:cs="Times New Roman"/>
          <w:b/>
        </w:rPr>
        <w:t xml:space="preserve">: </w:t>
      </w:r>
      <w:r w:rsidRPr="00194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М</w:t>
      </w:r>
      <w:r w:rsidRPr="00194F00">
        <w:rPr>
          <w:rFonts w:ascii="Times New Roman" w:hAnsi="Times New Roman" w:cs="Times New Roman"/>
          <w:u w:val="single"/>
        </w:rPr>
        <w:t xml:space="preserve">униципальное </w:t>
      </w:r>
      <w:r>
        <w:rPr>
          <w:rFonts w:ascii="Times New Roman" w:hAnsi="Times New Roman" w:cs="Times New Roman"/>
          <w:u w:val="single"/>
        </w:rPr>
        <w:t>дошкольное образовательное учреждение «Детский сад № 222»</w:t>
      </w:r>
    </w:p>
    <w:p w:rsidR="00194F00" w:rsidRDefault="00194F00" w:rsidP="00194F00">
      <w:pPr>
        <w:rPr>
          <w:rFonts w:ascii="Times New Roman" w:hAnsi="Times New Roman" w:cs="Times New Roman"/>
          <w:u w:val="single"/>
        </w:rPr>
      </w:pPr>
      <w:r w:rsidRPr="00194F00">
        <w:rPr>
          <w:rFonts w:ascii="Times New Roman" w:hAnsi="Times New Roman" w:cs="Times New Roman"/>
        </w:rPr>
        <w:t xml:space="preserve">      </w:t>
      </w:r>
      <w:r w:rsidRPr="00194F00">
        <w:rPr>
          <w:rFonts w:ascii="Times New Roman" w:hAnsi="Times New Roman" w:cs="Times New Roman"/>
          <w:b/>
        </w:rPr>
        <w:t>ФИО руководителя ОО</w:t>
      </w:r>
      <w:r>
        <w:rPr>
          <w:rFonts w:ascii="Times New Roman" w:hAnsi="Times New Roman" w:cs="Times New Roman"/>
          <w:b/>
        </w:rPr>
        <w:t xml:space="preserve">: </w:t>
      </w:r>
      <w:r w:rsidRPr="00194F00">
        <w:rPr>
          <w:rFonts w:ascii="Times New Roman" w:hAnsi="Times New Roman" w:cs="Times New Roman"/>
          <w:sz w:val="24"/>
          <w:szCs w:val="24"/>
          <w:u w:val="single"/>
        </w:rPr>
        <w:t>Круглова Елена Владимировна, заведующий МДОУ «Детский сад № 222»</w:t>
      </w:r>
    </w:p>
    <w:p w:rsidR="00194F00" w:rsidRPr="00194F00" w:rsidRDefault="00194F00" w:rsidP="00194F0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 w:rsidRPr="00194F00">
        <w:rPr>
          <w:rFonts w:ascii="Times New Roman" w:hAnsi="Times New Roman" w:cs="Times New Roman"/>
          <w:b/>
        </w:rPr>
        <w:t>Тема  проект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«</w:t>
      </w:r>
      <w:r w:rsidRPr="00194F00">
        <w:rPr>
          <w:rFonts w:ascii="Times New Roman" w:eastAsia="Calibri" w:hAnsi="Times New Roman" w:cs="Times New Roman"/>
        </w:rPr>
        <w:t xml:space="preserve">Создание муниципальной системы сопровождения профессионального самоопределения </w:t>
      </w:r>
      <w:proofErr w:type="gramStart"/>
      <w:r w:rsidRPr="00194F00">
        <w:rPr>
          <w:rFonts w:ascii="Times New Roman" w:eastAsia="Calibri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».</w:t>
      </w:r>
    </w:p>
    <w:p w:rsidR="00194F00" w:rsidRDefault="00194F00" w:rsidP="00194F00">
      <w:pPr>
        <w:spacing w:after="0" w:line="240" w:lineRule="auto"/>
        <w:rPr>
          <w:rFonts w:ascii="Times New Roman" w:hAnsi="Times New Roman" w:cs="Times New Roman"/>
          <w:b/>
        </w:rPr>
      </w:pPr>
    </w:p>
    <w:p w:rsidR="00194F00" w:rsidRPr="00194F00" w:rsidRDefault="00194F00" w:rsidP="00F146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94F00">
        <w:rPr>
          <w:rFonts w:ascii="Times New Roman" w:hAnsi="Times New Roman" w:cs="Times New Roman"/>
          <w:b/>
        </w:rPr>
        <w:t>Адрес страницы сайта образовательной организации в Интернет, на которой размещена информация о реализации инновационного проекта, его результатах</w:t>
      </w:r>
      <w:r>
        <w:rPr>
          <w:rFonts w:ascii="Times New Roman" w:hAnsi="Times New Roman" w:cs="Times New Roman"/>
          <w:b/>
        </w:rPr>
        <w:t>:</w:t>
      </w:r>
    </w:p>
    <w:p w:rsidR="00194F00" w:rsidRDefault="00194F00" w:rsidP="00194F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F00" w:rsidRPr="00194F00" w:rsidRDefault="00194F00" w:rsidP="00194F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94F00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A72E2" w:rsidRPr="00194F00" w:rsidRDefault="006A72E2" w:rsidP="006A72E2">
      <w:pPr>
        <w:ind w:left="567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94F00">
        <w:rPr>
          <w:rFonts w:ascii="Times New Roman" w:hAnsi="Times New Roman" w:cs="Times New Roman"/>
          <w:sz w:val="24"/>
          <w:szCs w:val="24"/>
          <w:u w:val="single"/>
        </w:rPr>
        <w:t>Состав рабочей группы МДОУ «Детский сад № 222»: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ва Елена Владимировна, заведующий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ьевна, старший воспитатель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атольевна, воспитатель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ова Елена Викторовна, воспитатель</w:t>
      </w:r>
    </w:p>
    <w:p w:rsidR="004F15C2" w:rsidRPr="00AE605F" w:rsidRDefault="00AE605F" w:rsidP="004048CF">
      <w:pPr>
        <w:shd w:val="clear" w:color="auto" w:fill="F2DBDB" w:themeFill="accent2" w:themeFillTint="33"/>
        <w:spacing w:after="0" w:line="240" w:lineRule="auto"/>
        <w:ind w:left="720"/>
        <w:jc w:val="center"/>
        <w:rPr>
          <w:b/>
        </w:rPr>
      </w:pPr>
      <w:r w:rsidRPr="00AE605F">
        <w:rPr>
          <w:rFonts w:ascii="Times New Roman" w:hAnsi="Times New Roman" w:cs="Times New Roman"/>
          <w:b/>
          <w:sz w:val="24"/>
          <w:szCs w:val="24"/>
        </w:rPr>
        <w:t xml:space="preserve">Описание этапа инновацион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048CF">
        <w:rPr>
          <w:rFonts w:ascii="Times New Roman" w:hAnsi="Times New Roman" w:cs="Times New Roman"/>
          <w:b/>
          <w:sz w:val="24"/>
          <w:szCs w:val="24"/>
        </w:rPr>
        <w:t xml:space="preserve"> полугодие 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719"/>
        <w:gridCol w:w="3402"/>
        <w:gridCol w:w="2552"/>
        <w:gridCol w:w="4409"/>
        <w:gridCol w:w="2111"/>
      </w:tblGrid>
      <w:tr w:rsidR="0064234F" w:rsidRPr="00783C39" w:rsidTr="00D3158D">
        <w:trPr>
          <w:trHeight w:val="1361"/>
        </w:trPr>
        <w:tc>
          <w:tcPr>
            <w:tcW w:w="541" w:type="dxa"/>
            <w:vAlign w:val="center"/>
          </w:tcPr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83C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83C39">
              <w:rPr>
                <w:rFonts w:ascii="Times New Roman" w:hAnsi="Times New Roman" w:cs="Times New Roman"/>
              </w:rPr>
              <w:t>/</w:t>
            </w:r>
            <w:proofErr w:type="spellStart"/>
            <w:r w:rsidRPr="00783C3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19" w:type="dxa"/>
            <w:vAlign w:val="center"/>
          </w:tcPr>
          <w:p w:rsidR="00B81BCF" w:rsidRPr="00783C39" w:rsidRDefault="00600902" w:rsidP="00600902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Запланированные мероприятия  </w:t>
            </w:r>
          </w:p>
          <w:p w:rsidR="00600902" w:rsidRPr="00783C39" w:rsidRDefault="00600902" w:rsidP="00600902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(согласно разработанному плану)</w:t>
            </w:r>
          </w:p>
        </w:tc>
        <w:tc>
          <w:tcPr>
            <w:tcW w:w="3402" w:type="dxa"/>
            <w:vAlign w:val="center"/>
          </w:tcPr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Основное содержание деятельности (проведенные мероприятия)</w:t>
            </w:r>
          </w:p>
        </w:tc>
        <w:tc>
          <w:tcPr>
            <w:tcW w:w="2552" w:type="dxa"/>
            <w:vAlign w:val="center"/>
          </w:tcPr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Ожидаемые</w:t>
            </w:r>
          </w:p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4409" w:type="dxa"/>
            <w:vAlign w:val="center"/>
          </w:tcPr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Достигнутые</w:t>
            </w:r>
          </w:p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111" w:type="dxa"/>
            <w:vAlign w:val="center"/>
          </w:tcPr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Что не выполнено</w:t>
            </w:r>
          </w:p>
          <w:p w:rsidR="00B81BCF" w:rsidRPr="00783C39" w:rsidRDefault="00B81BCF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(указать по какой причине)</w:t>
            </w:r>
          </w:p>
        </w:tc>
      </w:tr>
      <w:tr w:rsidR="00600902" w:rsidRPr="00783C39" w:rsidTr="00D3158D"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>Организационная встреча  творческой группы</w:t>
            </w:r>
            <w:r w:rsidRPr="00783C39">
              <w:rPr>
                <w:rFonts w:ascii="Times New Roman" w:hAnsi="Times New Roman"/>
              </w:rPr>
              <w:t xml:space="preserve"> на уровне МДОУ, размещение пакета документов по проекту на сайте  МДОУ. Корректировка состава рабочей группы МДОУ "Детский сад № 222"</w:t>
            </w:r>
          </w:p>
        </w:tc>
        <w:tc>
          <w:tcPr>
            <w:tcW w:w="3402" w:type="dxa"/>
          </w:tcPr>
          <w:p w:rsidR="00600902" w:rsidRPr="00783C39" w:rsidRDefault="005D1A36" w:rsidP="002E7CD4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b/>
              </w:rPr>
              <w:t>08.09.</w:t>
            </w:r>
            <w:r w:rsidR="002E7CD4" w:rsidRPr="00783C39">
              <w:rPr>
                <w:rFonts w:ascii="Times New Roman" w:hAnsi="Times New Roman"/>
                <w:b/>
              </w:rPr>
              <w:t xml:space="preserve"> </w:t>
            </w:r>
            <w:r w:rsidR="00600902" w:rsidRPr="00783C39">
              <w:rPr>
                <w:rFonts w:ascii="Times New Roman" w:hAnsi="Times New Roman"/>
                <w:b/>
              </w:rPr>
              <w:t>2017 г</w:t>
            </w:r>
            <w:r w:rsidR="00600902" w:rsidRPr="00783C39">
              <w:rPr>
                <w:rFonts w:ascii="Times New Roman" w:hAnsi="Times New Roman"/>
              </w:rPr>
              <w:t>.</w:t>
            </w:r>
            <w:r w:rsidR="002E7CD4" w:rsidRPr="00783C39">
              <w:rPr>
                <w:rFonts w:ascii="Times New Roman" w:hAnsi="Times New Roman"/>
              </w:rPr>
              <w:t>- первая организационная встреча рабочей группы ДОУ. Утверждение прежнего состава творческой группы педагогов на уровне ОУ.</w:t>
            </w:r>
            <w:r w:rsidR="008F182A" w:rsidRPr="00783C39">
              <w:rPr>
                <w:rFonts w:ascii="Times New Roman" w:hAnsi="Times New Roman"/>
              </w:rPr>
              <w:t xml:space="preserve"> Составление графика плановых заседаний группы по инновационному проекту.</w:t>
            </w:r>
          </w:p>
          <w:p w:rsidR="002E7CD4" w:rsidRPr="00783C39" w:rsidRDefault="002E7CD4" w:rsidP="002E7C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00902" w:rsidRPr="00783C39" w:rsidRDefault="00600902" w:rsidP="00050AEC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Творческая группа</w:t>
            </w:r>
          </w:p>
          <w:p w:rsidR="00600902" w:rsidRPr="00783C39" w:rsidRDefault="00600902" w:rsidP="00050AEC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МДОУ</w:t>
            </w:r>
            <w:r w:rsidR="00050AEC" w:rsidRPr="00783C39">
              <w:rPr>
                <w:rFonts w:ascii="Times New Roman" w:hAnsi="Times New Roman"/>
              </w:rPr>
              <w:t xml:space="preserve"> «Детский сад № 222»: состав группы, график встреч, задачи и цели второго этапа работы по инновационному проекту.</w:t>
            </w:r>
          </w:p>
        </w:tc>
        <w:tc>
          <w:tcPr>
            <w:tcW w:w="4409" w:type="dxa"/>
          </w:tcPr>
          <w:p w:rsidR="0017386A" w:rsidRPr="00783C39" w:rsidRDefault="0017386A" w:rsidP="0017386A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Составлен план </w:t>
            </w:r>
            <w:r w:rsidRPr="00783C39">
              <w:rPr>
                <w:rFonts w:ascii="Times New Roman" w:hAnsi="Times New Roman"/>
              </w:rPr>
              <w:t xml:space="preserve">работы творческой группы МДОУ «Детский сад № 222» </w:t>
            </w:r>
          </w:p>
          <w:p w:rsidR="0017386A" w:rsidRPr="00783C39" w:rsidRDefault="0017386A" w:rsidP="0017386A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по реализации основного этапа проекта МИП по теме </w:t>
            </w:r>
          </w:p>
          <w:p w:rsidR="0017386A" w:rsidRPr="00783C39" w:rsidRDefault="0017386A" w:rsidP="0017386A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«Модель формирования предпосылок профессионального самоопределения </w:t>
            </w:r>
          </w:p>
          <w:p w:rsidR="0017386A" w:rsidRPr="00783C39" w:rsidRDefault="0017386A" w:rsidP="0017386A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детей дошкольного возраста»  на </w:t>
            </w:r>
            <w:r w:rsidRPr="00783C39">
              <w:rPr>
                <w:rFonts w:ascii="Times New Roman" w:hAnsi="Times New Roman"/>
                <w:u w:val="single"/>
              </w:rPr>
              <w:t>2017-2018</w:t>
            </w:r>
            <w:r w:rsidRPr="00783C39">
              <w:rPr>
                <w:rFonts w:ascii="Times New Roman" w:hAnsi="Times New Roman"/>
              </w:rPr>
              <w:t xml:space="preserve"> учебный год.</w:t>
            </w:r>
          </w:p>
          <w:p w:rsidR="0017386A" w:rsidRPr="00783C39" w:rsidRDefault="0017386A" w:rsidP="0017386A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Утвержден состав рабочей группы на уровне ДОУ.</w:t>
            </w:r>
          </w:p>
          <w:p w:rsidR="00600902" w:rsidRPr="00783C39" w:rsidRDefault="0017386A" w:rsidP="000A1FC7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Намечена периодичность (график) встреч </w:t>
            </w:r>
            <w:r w:rsidRPr="00783C39">
              <w:rPr>
                <w:rFonts w:ascii="Times New Roman" w:hAnsi="Times New Roman"/>
              </w:rPr>
              <w:lastRenderedPageBreak/>
              <w:t>рабочей группы в ДОУ.</w:t>
            </w:r>
          </w:p>
          <w:p w:rsidR="00AA794A" w:rsidRPr="00783C39" w:rsidRDefault="00AA794A" w:rsidP="00AA794A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План на 2017-2018 </w:t>
            </w:r>
            <w:proofErr w:type="spellStart"/>
            <w:r w:rsidRPr="00783C39">
              <w:rPr>
                <w:rFonts w:ascii="Times New Roman" w:hAnsi="Times New Roman"/>
              </w:rPr>
              <w:t>уч.г</w:t>
            </w:r>
            <w:proofErr w:type="spellEnd"/>
            <w:r w:rsidRPr="00783C39">
              <w:rPr>
                <w:rFonts w:ascii="Times New Roman" w:hAnsi="Times New Roman"/>
              </w:rPr>
              <w:t>. размещен на сайте ДОУ в разделе «Инновационная деятельность» (Документы).</w:t>
            </w:r>
          </w:p>
        </w:tc>
        <w:tc>
          <w:tcPr>
            <w:tcW w:w="2111" w:type="dxa"/>
          </w:tcPr>
          <w:p w:rsidR="00600902" w:rsidRPr="00783C39" w:rsidRDefault="000A1FC7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>реализовано в полной мере</w:t>
            </w:r>
          </w:p>
          <w:p w:rsidR="00B2401E" w:rsidRPr="00783C39" w:rsidRDefault="00B2401E" w:rsidP="00810E70">
            <w:pPr>
              <w:rPr>
                <w:rFonts w:ascii="Times New Roman" w:hAnsi="Times New Roman" w:cs="Times New Roman"/>
              </w:rPr>
            </w:pPr>
          </w:p>
          <w:p w:rsidR="00B2401E" w:rsidRPr="00783C39" w:rsidRDefault="00B2401E" w:rsidP="00810E70">
            <w:pPr>
              <w:rPr>
                <w:rFonts w:ascii="Times New Roman" w:hAnsi="Times New Roman" w:cs="Times New Roman"/>
              </w:rPr>
            </w:pPr>
          </w:p>
          <w:p w:rsidR="00B2401E" w:rsidRPr="00783C39" w:rsidRDefault="00B2401E" w:rsidP="00810E70">
            <w:pPr>
              <w:rPr>
                <w:rFonts w:ascii="Times New Roman" w:hAnsi="Times New Roman" w:cs="Times New Roman"/>
              </w:rPr>
            </w:pPr>
          </w:p>
          <w:p w:rsidR="00B2401E" w:rsidRPr="00783C39" w:rsidRDefault="00B2401E" w:rsidP="00810E70">
            <w:pPr>
              <w:rPr>
                <w:rFonts w:ascii="Times New Roman" w:hAnsi="Times New Roman" w:cs="Times New Roman"/>
              </w:rPr>
            </w:pPr>
          </w:p>
          <w:p w:rsidR="00B2401E" w:rsidRPr="00783C39" w:rsidRDefault="00B2401E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>http://mdou222.edu.yar.ru/innovatsionnaya_deyatelnost/mip_dot__dokumenti.html</w:t>
            </w:r>
          </w:p>
        </w:tc>
      </w:tr>
      <w:tr w:rsidR="00600902" w:rsidRPr="00783C39" w:rsidTr="00B676D3">
        <w:trPr>
          <w:trHeight w:val="3296"/>
        </w:trPr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 xml:space="preserve">Составление перспективного планирования </w:t>
            </w:r>
            <w:r w:rsidRPr="00783C39">
              <w:rPr>
                <w:rFonts w:ascii="Times New Roman" w:hAnsi="Times New Roman"/>
              </w:rPr>
              <w:t xml:space="preserve">игр профессиональной направленности по возрастам на учебный год. </w:t>
            </w:r>
          </w:p>
        </w:tc>
        <w:tc>
          <w:tcPr>
            <w:tcW w:w="3402" w:type="dxa"/>
          </w:tcPr>
          <w:p w:rsidR="00600902" w:rsidRPr="00783C39" w:rsidRDefault="00B676D3" w:rsidP="00B676D3">
            <w:pPr>
              <w:spacing w:after="0"/>
              <w:ind w:right="-108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 </w:t>
            </w:r>
            <w:r w:rsidRPr="00783C39">
              <w:rPr>
                <w:rFonts w:ascii="Times New Roman" w:hAnsi="Times New Roman"/>
                <w:b/>
              </w:rPr>
              <w:t>сентябрь-декабрь 2017 г.</w:t>
            </w:r>
            <w:r w:rsidRPr="00783C39">
              <w:rPr>
                <w:rFonts w:ascii="Times New Roman" w:hAnsi="Times New Roman"/>
              </w:rPr>
              <w:t xml:space="preserve"> - </w:t>
            </w:r>
            <w:r w:rsidRPr="00783C39">
              <w:rPr>
                <w:rFonts w:ascii="Times New Roman" w:hAnsi="Times New Roman" w:cs="Times New Roman"/>
              </w:rPr>
              <w:t>работа творческих групп педагогов ДОУ по теме "Перспективное планирование сюжетно-ролевой игры с детьми в аспекте формирования предпосылок профессионального самоопределения на этапе дошкольного детства".</w:t>
            </w:r>
          </w:p>
        </w:tc>
        <w:tc>
          <w:tcPr>
            <w:tcW w:w="2552" w:type="dxa"/>
          </w:tcPr>
          <w:p w:rsidR="00600902" w:rsidRPr="00783C39" w:rsidRDefault="00600902" w:rsidP="008475C2">
            <w:pPr>
              <w:spacing w:after="0"/>
              <w:jc w:val="center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Перспективные планы </w:t>
            </w:r>
          </w:p>
          <w:p w:rsidR="00600902" w:rsidRPr="00783C39" w:rsidRDefault="00600902" w:rsidP="00B676D3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групп</w:t>
            </w:r>
          </w:p>
        </w:tc>
        <w:tc>
          <w:tcPr>
            <w:tcW w:w="4409" w:type="dxa"/>
          </w:tcPr>
          <w:p w:rsidR="00B676D3" w:rsidRPr="00783C39" w:rsidRDefault="00A71B26" w:rsidP="005961AD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Введены в педагогическую документацию групп перспективные планы работы педагогов по направлению «Игра как особое пространство развития ребенка» согласно содержанию ООП ДОУ.  Подведены итога заполнения планов за 1 квартал 2017-2018 </w:t>
            </w:r>
            <w:proofErr w:type="spellStart"/>
            <w:r w:rsidRPr="00783C39">
              <w:rPr>
                <w:rFonts w:ascii="Times New Roman" w:hAnsi="Times New Roman" w:cs="Times New Roman"/>
              </w:rPr>
              <w:t>уч.г</w:t>
            </w:r>
            <w:proofErr w:type="spellEnd"/>
            <w:r w:rsidRPr="00783C39">
              <w:rPr>
                <w:rFonts w:ascii="Times New Roman" w:hAnsi="Times New Roman" w:cs="Times New Roman"/>
              </w:rPr>
              <w:t>., внесены коррективы на основе проведенного содержательного анализа.</w:t>
            </w:r>
          </w:p>
        </w:tc>
        <w:tc>
          <w:tcPr>
            <w:tcW w:w="2111" w:type="dxa"/>
          </w:tcPr>
          <w:p w:rsidR="00600902" w:rsidRPr="00783C39" w:rsidRDefault="001617C2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абота продолжается в рамках деятельности творческих групп педагогов</w:t>
            </w:r>
          </w:p>
        </w:tc>
      </w:tr>
      <w:tr w:rsidR="00600902" w:rsidRPr="00783C39" w:rsidTr="00A03237">
        <w:trPr>
          <w:trHeight w:val="565"/>
        </w:trPr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>Разработка проектов открытых мобильных игровых площадок</w:t>
            </w:r>
            <w:r w:rsidRPr="00783C39">
              <w:rPr>
                <w:rFonts w:ascii="Times New Roman" w:hAnsi="Times New Roman"/>
              </w:rPr>
              <w:t xml:space="preserve"> по формированию первичных трудовых навыков детей с учетом гендерного подхода в рамках реализации проекта «Наши профессии»</w:t>
            </w:r>
          </w:p>
        </w:tc>
        <w:tc>
          <w:tcPr>
            <w:tcW w:w="3402" w:type="dxa"/>
          </w:tcPr>
          <w:p w:rsidR="00600902" w:rsidRPr="00783C39" w:rsidRDefault="00356FFC" w:rsidP="00356FFC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b/>
              </w:rPr>
              <w:t xml:space="preserve">октябрь 2017 г. – </w:t>
            </w:r>
            <w:r w:rsidRPr="00783C39">
              <w:rPr>
                <w:rFonts w:ascii="Times New Roman" w:hAnsi="Times New Roman"/>
              </w:rPr>
              <w:t>в группе д/в 6-7 лет создан центр по формированию у детей первичных трудовых навыков «Папина мастерская» в рамках реализации проекта «Наши профессии».</w:t>
            </w:r>
          </w:p>
          <w:p w:rsidR="001A7DD3" w:rsidRPr="00783C39" w:rsidRDefault="001A7DD3" w:rsidP="00356FFC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Проведены мастер-классы с участием родителей в «Папиной мастерской»:</w:t>
            </w:r>
          </w:p>
          <w:p w:rsidR="001A7DD3" w:rsidRPr="00783C39" w:rsidRDefault="001A7DD3" w:rsidP="00356FFC">
            <w:pPr>
              <w:spacing w:after="0"/>
              <w:rPr>
                <w:rFonts w:ascii="Arial Narrow" w:hAnsi="Arial Narrow"/>
              </w:rPr>
            </w:pPr>
            <w:r w:rsidRPr="00783C39">
              <w:rPr>
                <w:rFonts w:ascii="Times New Roman" w:hAnsi="Times New Roman"/>
                <w:b/>
                <w:u w:val="single"/>
              </w:rPr>
              <w:t>13.10.2017 г</w:t>
            </w:r>
            <w:r w:rsidRPr="00783C39">
              <w:rPr>
                <w:rFonts w:ascii="Times New Roman" w:hAnsi="Times New Roman"/>
                <w:b/>
              </w:rPr>
              <w:t>.</w:t>
            </w:r>
            <w:r w:rsidRPr="00783C39">
              <w:rPr>
                <w:rFonts w:ascii="Times New Roman" w:hAnsi="Times New Roman"/>
              </w:rPr>
              <w:t xml:space="preserve"> - </w:t>
            </w:r>
            <w:r w:rsidRPr="00783C39">
              <w:rPr>
                <w:rFonts w:ascii="Times New Roman" w:hAnsi="Times New Roman" w:cs="Times New Roman"/>
                <w:b/>
              </w:rPr>
              <w:t>"Папина мастерская"</w:t>
            </w:r>
            <w:r w:rsidRPr="00783C39">
              <w:rPr>
                <w:rFonts w:ascii="Times New Roman" w:hAnsi="Times New Roman" w:cs="Times New Roman"/>
              </w:rPr>
              <w:t xml:space="preserve"> (совместная деятельность детей и дедушек «Чудеса из дерева» - "Знакомимся с профессией резчика по дереву");</w:t>
            </w:r>
            <w:r w:rsidRPr="00783C39">
              <w:rPr>
                <w:rFonts w:ascii="Arial Narrow" w:hAnsi="Arial Narrow"/>
              </w:rPr>
              <w:t xml:space="preserve">        </w:t>
            </w:r>
          </w:p>
          <w:p w:rsidR="001A7DD3" w:rsidRPr="00783C39" w:rsidRDefault="001A7DD3" w:rsidP="001A7DD3">
            <w:pPr>
              <w:tabs>
                <w:tab w:val="left" w:pos="6945"/>
              </w:tabs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  <w:b/>
                <w:u w:val="single"/>
              </w:rPr>
              <w:t>19.10.2017 г</w:t>
            </w:r>
            <w:r w:rsidRPr="00783C39">
              <w:rPr>
                <w:rFonts w:ascii="Times New Roman" w:hAnsi="Times New Roman" w:cs="Times New Roman"/>
                <w:b/>
              </w:rPr>
              <w:t>.-</w:t>
            </w:r>
            <w:r w:rsidRPr="00783C39">
              <w:rPr>
                <w:rFonts w:ascii="Times New Roman" w:hAnsi="Times New Roman" w:cs="Times New Roman"/>
              </w:rPr>
              <w:t xml:space="preserve"> </w:t>
            </w:r>
            <w:r w:rsidRPr="00783C39">
              <w:rPr>
                <w:rFonts w:ascii="Times New Roman" w:hAnsi="Times New Roman" w:cs="Times New Roman"/>
                <w:b/>
              </w:rPr>
              <w:t>«Папина мастерская»</w:t>
            </w:r>
            <w:r w:rsidRPr="00783C39">
              <w:rPr>
                <w:rFonts w:ascii="Times New Roman" w:hAnsi="Times New Roman" w:cs="Times New Roman"/>
              </w:rPr>
              <w:t xml:space="preserve"> (совместная деятельность детей и старших братьев «Моделирование из дерева»).                  </w:t>
            </w:r>
          </w:p>
        </w:tc>
        <w:tc>
          <w:tcPr>
            <w:tcW w:w="2552" w:type="dxa"/>
          </w:tcPr>
          <w:p w:rsidR="00600902" w:rsidRPr="00783C39" w:rsidRDefault="00600902" w:rsidP="00C7579E">
            <w:pPr>
              <w:spacing w:after="0"/>
              <w:jc w:val="both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Проекты открытых мобильных игровых площадок по формированию первичных трудовых навыков детей</w:t>
            </w:r>
          </w:p>
        </w:tc>
        <w:tc>
          <w:tcPr>
            <w:tcW w:w="4409" w:type="dxa"/>
          </w:tcPr>
          <w:p w:rsidR="00600902" w:rsidRPr="00783C39" w:rsidRDefault="00C7579E" w:rsidP="00DC543F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Оборудован и содержательно наполнен центр «Папина мастерская» в группе детей дошкольного возраста 6-7 лет.</w:t>
            </w:r>
          </w:p>
          <w:p w:rsidR="00C7579E" w:rsidRPr="00783C39" w:rsidRDefault="00C7579E" w:rsidP="00DC543F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На базе центра «Папина мастерская» проведены мастер-классы с участием пап, дедушек и старших братьев воспитанников по ознакомлению с некоторыми профессиями и формированию первичных трудовых навыков в условиях совместной деятельности детей, родителей и педагогов.</w:t>
            </w:r>
          </w:p>
          <w:p w:rsidR="00A03237" w:rsidRPr="00783C39" w:rsidRDefault="00A03237" w:rsidP="00DC543F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Проведены экскурсии воспитателей ДОУ в центр «Папина мастерская»</w:t>
            </w:r>
            <w:r w:rsidR="00F76D2B" w:rsidRPr="00783C39">
              <w:rPr>
                <w:rFonts w:ascii="Times New Roman" w:hAnsi="Times New Roman" w:cs="Times New Roman"/>
              </w:rPr>
              <w:t>, презентованы первые полученные результаты работы по данному направлению</w:t>
            </w:r>
          </w:p>
          <w:p w:rsidR="00F76D2B" w:rsidRPr="00783C39" w:rsidRDefault="00F76D2B" w:rsidP="00DC543F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Материалы обобщены, систематизированы, имеются современные  фото и видео материалы в архиве ДОУ.</w:t>
            </w:r>
          </w:p>
        </w:tc>
        <w:tc>
          <w:tcPr>
            <w:tcW w:w="2111" w:type="dxa"/>
          </w:tcPr>
          <w:p w:rsidR="00600902" w:rsidRPr="00783C39" w:rsidRDefault="00456FA6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продолжается работа по созданию центров в других группах детей дошкольного возраста</w:t>
            </w:r>
            <w:r w:rsidR="00161DFC" w:rsidRPr="00783C39">
              <w:rPr>
                <w:rFonts w:ascii="Times New Roman" w:hAnsi="Times New Roman" w:cs="Times New Roman"/>
              </w:rPr>
              <w:t>, систематизации и обобщению материалов.</w:t>
            </w:r>
          </w:p>
          <w:p w:rsidR="00161DFC" w:rsidRPr="00783C39" w:rsidRDefault="00161DFC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Продолжается разработка методического обеспечения к форме взаимодействия с семьями воспитанников в центре «Папина мастерская».</w:t>
            </w:r>
          </w:p>
        </w:tc>
      </w:tr>
      <w:tr w:rsidR="00600902" w:rsidRPr="00783C39" w:rsidTr="00783C39">
        <w:trPr>
          <w:trHeight w:val="1266"/>
        </w:trPr>
        <w:tc>
          <w:tcPr>
            <w:tcW w:w="541" w:type="dxa"/>
            <w:vMerge w:val="restart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19" w:type="dxa"/>
            <w:vMerge w:val="restart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>Оснащение РППС групп мобильным оборудованием и игрушками</w:t>
            </w:r>
            <w:r w:rsidRPr="00783C39">
              <w:rPr>
                <w:rFonts w:ascii="Times New Roman" w:hAnsi="Times New Roman"/>
              </w:rPr>
              <w:t xml:space="preserve"> для сюжетно-ролевой игры профессиональной направленности, оборудованием для развития навыков трудовой деятельности с учетом гендерного подхода,  выбор тематики и создание экспозиций выставок в Музее семейных историй детского сада по  ознакомлению детей с миром современных профессий.</w:t>
            </w:r>
          </w:p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 Включение в этот процесс родителей воспитанников.</w:t>
            </w:r>
          </w:p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 xml:space="preserve">Разработка  </w:t>
            </w:r>
            <w:proofErr w:type="spellStart"/>
            <w:r w:rsidRPr="00783C39">
              <w:rPr>
                <w:rFonts w:ascii="Times New Roman" w:hAnsi="Times New Roman"/>
                <w:u w:val="single"/>
              </w:rPr>
              <w:t>содержательно-процессульного</w:t>
            </w:r>
            <w:proofErr w:type="spellEnd"/>
            <w:r w:rsidRPr="00783C39">
              <w:rPr>
                <w:rFonts w:ascii="Times New Roman" w:hAnsi="Times New Roman"/>
                <w:u w:val="single"/>
              </w:rPr>
              <w:t xml:space="preserve"> раздела модели МДОУ «Детский сад № 222» </w:t>
            </w:r>
            <w:r w:rsidRPr="00783C39">
              <w:rPr>
                <w:rFonts w:ascii="Times New Roman" w:hAnsi="Times New Roman"/>
              </w:rPr>
              <w:t xml:space="preserve">по формированию предпосылок профессионального самоопределения детей дошкольного возраста. </w:t>
            </w:r>
          </w:p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Разработка технологических карт по игровой деятельности.</w:t>
            </w:r>
          </w:p>
        </w:tc>
        <w:tc>
          <w:tcPr>
            <w:tcW w:w="3402" w:type="dxa"/>
          </w:tcPr>
          <w:p w:rsidR="00396EF2" w:rsidRPr="00783C39" w:rsidRDefault="00396EF2" w:rsidP="00396EF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b/>
              </w:rPr>
              <w:t>сентябрь-ноябрь 2017 г.</w:t>
            </w:r>
            <w:r w:rsidRPr="00783C39">
              <w:rPr>
                <w:rFonts w:ascii="Times New Roman" w:hAnsi="Times New Roman"/>
              </w:rPr>
              <w:t xml:space="preserve"> -  </w:t>
            </w:r>
          </w:p>
          <w:p w:rsidR="00600902" w:rsidRPr="00783C39" w:rsidRDefault="0012226E" w:rsidP="00396EF2">
            <w:pPr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развивающая предметно-пространственная среда групп ДОУ оснащена игрушками и пособиями для игр профессиональной направленности и оборудованием для трудовых проб.</w:t>
            </w:r>
            <w:r w:rsidR="004A776D" w:rsidRPr="00783C39">
              <w:rPr>
                <w:rFonts w:ascii="Times New Roman" w:hAnsi="Times New Roman"/>
              </w:rPr>
              <w:t xml:space="preserve"> </w:t>
            </w:r>
          </w:p>
          <w:p w:rsidR="004A776D" w:rsidRPr="00783C39" w:rsidRDefault="004A776D" w:rsidP="00901437">
            <w:pPr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В группах дошкольного возраста созданы игровые тематические центры и оснащены в соответствии с содержанием </w:t>
            </w:r>
            <w:r w:rsidR="00901437" w:rsidRPr="00783C39">
              <w:rPr>
                <w:rFonts w:ascii="Times New Roman" w:hAnsi="Times New Roman"/>
              </w:rPr>
              <w:t>тематики сюжетно-ролевых игр</w:t>
            </w:r>
            <w:r w:rsidRPr="00783C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600902" w:rsidRPr="00783C39" w:rsidRDefault="00600902" w:rsidP="00DC0B54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Модернизирована РППС среда с учетом профессиональной направленности и тематического планирования</w:t>
            </w:r>
          </w:p>
        </w:tc>
        <w:tc>
          <w:tcPr>
            <w:tcW w:w="4409" w:type="dxa"/>
          </w:tcPr>
          <w:p w:rsidR="002454AA" w:rsidRPr="00783C39" w:rsidRDefault="002454AA" w:rsidP="002454AA">
            <w:pPr>
              <w:rPr>
                <w:rFonts w:ascii="Times New Roman" w:hAnsi="Times New Roman" w:cs="Times New Roman"/>
              </w:rPr>
            </w:pPr>
            <w:proofErr w:type="gramStart"/>
            <w:r w:rsidRPr="00783C39">
              <w:rPr>
                <w:rFonts w:ascii="Times New Roman" w:hAnsi="Times New Roman" w:cs="Times New Roman"/>
              </w:rPr>
              <w:t>Модернизирована</w:t>
            </w:r>
            <w:proofErr w:type="gramEnd"/>
            <w:r w:rsidRPr="00783C39">
              <w:rPr>
                <w:rFonts w:ascii="Times New Roman" w:hAnsi="Times New Roman" w:cs="Times New Roman"/>
              </w:rPr>
              <w:t xml:space="preserve"> и содержательно оснащена РППС групп в соответствии с играми профессиональной направленности.</w:t>
            </w:r>
          </w:p>
          <w:p w:rsidR="002454AA" w:rsidRPr="00783C39" w:rsidRDefault="002454AA" w:rsidP="0064234F">
            <w:pPr>
              <w:rPr>
                <w:rFonts w:ascii="Times New Roman" w:hAnsi="Times New Roman" w:cs="Times New Roman"/>
              </w:rPr>
            </w:pPr>
          </w:p>
          <w:p w:rsidR="00600902" w:rsidRPr="00783C39" w:rsidRDefault="00D41759" w:rsidP="0064234F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Введены новые центры сюжетно-ролевой игры в группах, отражающие специфику профессиональной ориентированности тематики: «кинотеатр», «театр и кафе», </w:t>
            </w:r>
            <w:r w:rsidR="002037EF" w:rsidRPr="00783C39">
              <w:rPr>
                <w:rFonts w:ascii="Times New Roman" w:hAnsi="Times New Roman" w:cs="Times New Roman"/>
              </w:rPr>
              <w:t>«туристическое агентство», «современный медицинский центр», «салон красоты и здоровья» и другие.</w:t>
            </w:r>
          </w:p>
        </w:tc>
        <w:tc>
          <w:tcPr>
            <w:tcW w:w="2111" w:type="dxa"/>
          </w:tcPr>
          <w:p w:rsidR="00600902" w:rsidRPr="00783C39" w:rsidRDefault="008D594D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еализовано в полной мере</w:t>
            </w:r>
          </w:p>
          <w:p w:rsidR="002454AA" w:rsidRPr="00783C39" w:rsidRDefault="002454AA" w:rsidP="00810E70">
            <w:pPr>
              <w:rPr>
                <w:rFonts w:ascii="Times New Roman" w:hAnsi="Times New Roman" w:cs="Times New Roman"/>
              </w:rPr>
            </w:pPr>
          </w:p>
          <w:p w:rsidR="002454AA" w:rsidRPr="00783C39" w:rsidRDefault="002454AA" w:rsidP="00810E70">
            <w:pPr>
              <w:rPr>
                <w:rFonts w:ascii="Times New Roman" w:hAnsi="Times New Roman" w:cs="Times New Roman"/>
              </w:rPr>
            </w:pPr>
          </w:p>
          <w:p w:rsidR="002454AA" w:rsidRPr="00783C39" w:rsidRDefault="00F12E46" w:rsidP="00F12E46">
            <w:pPr>
              <w:ind w:right="-108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Продолжается работа в группах по оснащению игровых центров; реализуется подготовительный этап сюжетно-ролевых игр согласно имеющимся технологическим картам.</w:t>
            </w:r>
          </w:p>
        </w:tc>
      </w:tr>
      <w:tr w:rsidR="00DC0B54" w:rsidRPr="00783C39" w:rsidTr="00D3158D">
        <w:tc>
          <w:tcPr>
            <w:tcW w:w="541" w:type="dxa"/>
            <w:vMerge/>
          </w:tcPr>
          <w:p w:rsidR="00DC0B54" w:rsidRPr="00783C39" w:rsidRDefault="00DC0B54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</w:tcPr>
          <w:p w:rsidR="00DC0B54" w:rsidRPr="00783C39" w:rsidRDefault="00DC0B54" w:rsidP="008475C2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402" w:type="dxa"/>
          </w:tcPr>
          <w:p w:rsidR="001067F6" w:rsidRPr="00783C39" w:rsidRDefault="001067F6" w:rsidP="001067F6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b/>
              </w:rPr>
              <w:t>сентябрь-декабрь 2017 г.</w:t>
            </w:r>
            <w:r w:rsidRPr="00783C39">
              <w:rPr>
                <w:rFonts w:ascii="Times New Roman" w:hAnsi="Times New Roman"/>
              </w:rPr>
              <w:t xml:space="preserve"> -  </w:t>
            </w:r>
          </w:p>
          <w:p w:rsidR="00DC0B54" w:rsidRPr="00783C39" w:rsidRDefault="0094116B" w:rsidP="00396EF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проведение тематических выставок в Музее семейных историй (МСИ) на тему «Все профессии важны и, конечно, нам нужны»; экскурсии по разделам выставки для детей, родителей и гостей ДОУ.</w:t>
            </w:r>
          </w:p>
          <w:p w:rsidR="001067F6" w:rsidRPr="00783C39" w:rsidRDefault="001067F6" w:rsidP="00613559">
            <w:pPr>
              <w:widowControl w:val="0"/>
              <w:spacing w:after="280"/>
              <w:rPr>
                <w:rFonts w:ascii="Times New Roman" w:hAnsi="Times New Roman"/>
                <w:bCs/>
              </w:rPr>
            </w:pPr>
            <w:r w:rsidRPr="00783C39">
              <w:rPr>
                <w:rFonts w:ascii="Times New Roman" w:hAnsi="Times New Roman"/>
                <w:b/>
                <w:u w:val="single"/>
              </w:rPr>
              <w:t xml:space="preserve">3.11.2017 г. </w:t>
            </w:r>
            <w:r w:rsidR="0094116B" w:rsidRPr="00783C39">
              <w:rPr>
                <w:rFonts w:ascii="Times New Roman" w:hAnsi="Times New Roman"/>
              </w:rPr>
              <w:t xml:space="preserve">- проведение мастер-класса в рамках городской конференции </w:t>
            </w:r>
            <w:r w:rsidR="00613559" w:rsidRPr="00783C39">
              <w:rPr>
                <w:rFonts w:ascii="Times New Roman" w:hAnsi="Times New Roman"/>
                <w:bCs/>
              </w:rPr>
              <w:t>«Реализация ФГОС  как условие повышения качества дошкольного образования»</w:t>
            </w:r>
            <w:r w:rsidR="00613559" w:rsidRPr="00783C39">
              <w:rPr>
                <w:rFonts w:ascii="Times New Roman" w:hAnsi="Times New Roman"/>
              </w:rPr>
              <w:t xml:space="preserve"> </w:t>
            </w:r>
            <w:r w:rsidR="0094116B" w:rsidRPr="00783C39">
              <w:rPr>
                <w:rFonts w:ascii="Times New Roman" w:hAnsi="Times New Roman"/>
              </w:rPr>
              <w:t>(презентация работы МСИ по теме профессии)</w:t>
            </w:r>
          </w:p>
        </w:tc>
        <w:tc>
          <w:tcPr>
            <w:tcW w:w="2552" w:type="dxa"/>
          </w:tcPr>
          <w:p w:rsidR="00DC0B54" w:rsidRPr="00783C39" w:rsidRDefault="00DC0B54" w:rsidP="00DC0B54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Проведена работа в Музее семейных историй детского сада на тему «Все профессии важны и, конечно, нам нужны» (2-й год работы Музея по теме профессий).</w:t>
            </w:r>
          </w:p>
        </w:tc>
        <w:tc>
          <w:tcPr>
            <w:tcW w:w="4409" w:type="dxa"/>
          </w:tcPr>
          <w:p w:rsidR="00DC0B54" w:rsidRPr="00783C39" w:rsidRDefault="005D4494" w:rsidP="0064234F">
            <w:pPr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 w:cs="Times New Roman"/>
              </w:rPr>
              <w:t>Обобщены и систематизированы материалы МСИ по теме выставки</w:t>
            </w:r>
            <w:r w:rsidR="00613559" w:rsidRPr="00783C39">
              <w:rPr>
                <w:rFonts w:ascii="Times New Roman" w:hAnsi="Times New Roman" w:cs="Times New Roman"/>
              </w:rPr>
              <w:t xml:space="preserve"> </w:t>
            </w:r>
            <w:r w:rsidRPr="00783C39">
              <w:rPr>
                <w:rFonts w:ascii="Times New Roman" w:hAnsi="Times New Roman"/>
              </w:rPr>
              <w:t>«Все профессии важны и, конечно, нам нужны»</w:t>
            </w:r>
            <w:r w:rsidR="00A33266" w:rsidRPr="00783C39">
              <w:rPr>
                <w:rFonts w:ascii="Times New Roman" w:hAnsi="Times New Roman"/>
              </w:rPr>
              <w:t>, получены фото и видео материалы по экскурсиям в музее</w:t>
            </w:r>
            <w:r w:rsidR="00B9353C" w:rsidRPr="00783C39">
              <w:rPr>
                <w:rFonts w:ascii="Times New Roman" w:hAnsi="Times New Roman"/>
              </w:rPr>
              <w:t>.</w:t>
            </w:r>
          </w:p>
          <w:p w:rsidR="00160026" w:rsidRPr="00783C39" w:rsidRDefault="00160026" w:rsidP="0064234F">
            <w:pPr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Выпущен «Музейный вестник» об итогах работы МСИ по данной теме.</w:t>
            </w:r>
          </w:p>
          <w:p w:rsidR="00B9353C" w:rsidRPr="00783C39" w:rsidRDefault="00B9353C" w:rsidP="0064234F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/>
              </w:rPr>
              <w:t>Итоги городского мастер-класса размещены на сайте ДОУ</w:t>
            </w:r>
          </w:p>
        </w:tc>
        <w:tc>
          <w:tcPr>
            <w:tcW w:w="2111" w:type="dxa"/>
          </w:tcPr>
          <w:p w:rsidR="00DC0B54" w:rsidRPr="00783C39" w:rsidRDefault="002454AA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еализовано в полной мере</w:t>
            </w:r>
          </w:p>
          <w:p w:rsidR="00B33E50" w:rsidRPr="00783C39" w:rsidRDefault="00B33E50" w:rsidP="00810E70">
            <w:pPr>
              <w:rPr>
                <w:rFonts w:ascii="Times New Roman" w:hAnsi="Times New Roman" w:cs="Times New Roman"/>
              </w:rPr>
            </w:pPr>
          </w:p>
          <w:p w:rsidR="00B33E50" w:rsidRPr="00783C39" w:rsidRDefault="00B33E50" w:rsidP="00810E70">
            <w:pPr>
              <w:rPr>
                <w:rFonts w:ascii="Times New Roman" w:hAnsi="Times New Roman" w:cs="Times New Roman"/>
              </w:rPr>
            </w:pPr>
          </w:p>
          <w:p w:rsidR="00B33E50" w:rsidRPr="00783C39" w:rsidRDefault="00B33E50" w:rsidP="00810E70">
            <w:pPr>
              <w:rPr>
                <w:rFonts w:ascii="Times New Roman" w:hAnsi="Times New Roman" w:cs="Times New Roman"/>
              </w:rPr>
            </w:pPr>
          </w:p>
          <w:p w:rsidR="00B33E50" w:rsidRPr="00783C39" w:rsidRDefault="00B33E50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http://mdou222.edu.yar.ru/innovatsionnaya_deyatelnost/meropriyatiya_v_ramkah_mip/meropriyatiya_s_detmi.html</w:t>
            </w:r>
          </w:p>
          <w:p w:rsidR="00B33E50" w:rsidRPr="00783C39" w:rsidRDefault="00B33E50" w:rsidP="00810E70">
            <w:pPr>
              <w:rPr>
                <w:rFonts w:ascii="Times New Roman" w:hAnsi="Times New Roman" w:cs="Times New Roman"/>
              </w:rPr>
            </w:pPr>
          </w:p>
        </w:tc>
      </w:tr>
      <w:tr w:rsidR="00DC0B54" w:rsidRPr="00783C39" w:rsidTr="00D3158D">
        <w:tc>
          <w:tcPr>
            <w:tcW w:w="541" w:type="dxa"/>
            <w:vMerge/>
          </w:tcPr>
          <w:p w:rsidR="00DC0B54" w:rsidRPr="00783C39" w:rsidRDefault="00DC0B54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</w:tcPr>
          <w:p w:rsidR="00DC0B54" w:rsidRPr="00783C39" w:rsidRDefault="00DC0B54" w:rsidP="008475C2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402" w:type="dxa"/>
          </w:tcPr>
          <w:p w:rsidR="00253E05" w:rsidRPr="00783C39" w:rsidRDefault="00253E05" w:rsidP="00396E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3C39">
              <w:rPr>
                <w:rFonts w:ascii="Times New Roman" w:hAnsi="Times New Roman" w:cs="Times New Roman"/>
                <w:b/>
              </w:rPr>
              <w:t>октябрь-ноябрь 2017 г.-</w:t>
            </w:r>
          </w:p>
          <w:p w:rsidR="00DC0B54" w:rsidRPr="00783C39" w:rsidRDefault="00253E05" w:rsidP="00396EF2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 w:cs="Times New Roman"/>
              </w:rPr>
              <w:t xml:space="preserve">работа творческих групп педагогов ДОУ по теме "Перспективное планирование </w:t>
            </w:r>
            <w:r w:rsidRPr="00783C39">
              <w:rPr>
                <w:rFonts w:ascii="Times New Roman" w:hAnsi="Times New Roman" w:cs="Times New Roman"/>
              </w:rPr>
              <w:lastRenderedPageBreak/>
              <w:t>сюжетно-ролевой игры с детьми в аспекте формирования предпосылок профессионального самоопределения на этапе дошкольного детства".</w:t>
            </w:r>
          </w:p>
        </w:tc>
        <w:tc>
          <w:tcPr>
            <w:tcW w:w="2552" w:type="dxa"/>
          </w:tcPr>
          <w:p w:rsidR="00DC0B54" w:rsidRPr="00783C39" w:rsidRDefault="00DC0B54" w:rsidP="00DC0B54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lastRenderedPageBreak/>
              <w:t xml:space="preserve">Разработаны  технологические карты по игровой деятельности с </w:t>
            </w:r>
            <w:r w:rsidRPr="00783C39">
              <w:rPr>
                <w:rFonts w:ascii="Times New Roman" w:hAnsi="Times New Roman"/>
              </w:rPr>
              <w:lastRenderedPageBreak/>
              <w:t>указанием форм, методов и приемов работы с детьми</w:t>
            </w:r>
          </w:p>
        </w:tc>
        <w:tc>
          <w:tcPr>
            <w:tcW w:w="4409" w:type="dxa"/>
          </w:tcPr>
          <w:p w:rsidR="00A71B26" w:rsidRPr="00783C39" w:rsidRDefault="00A71B26" w:rsidP="00A71B26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>Разработан макет технологической карты сюжетно-ролевой игры профессиональной направленности.</w:t>
            </w:r>
          </w:p>
          <w:p w:rsidR="00DC0B54" w:rsidRPr="00783C39" w:rsidRDefault="00A71B26" w:rsidP="00A71B26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>Разработан примерный макет технологической карты сюжетно-ролевой игры для детей групп дошкольного возраста 6-7 лет на примере тематики «Аэропорт» (с оформленным содержанием).</w:t>
            </w:r>
          </w:p>
        </w:tc>
        <w:tc>
          <w:tcPr>
            <w:tcW w:w="2111" w:type="dxa"/>
          </w:tcPr>
          <w:p w:rsidR="00DC0B54" w:rsidRPr="00783C39" w:rsidRDefault="0097586B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 xml:space="preserve">продолжается работа творческих групп педагогов ДОУ № 222 по </w:t>
            </w:r>
            <w:r w:rsidRPr="00783C39">
              <w:rPr>
                <w:rFonts w:ascii="Times New Roman" w:hAnsi="Times New Roman" w:cs="Times New Roman"/>
              </w:rPr>
              <w:lastRenderedPageBreak/>
              <w:t>заполнение технологических карт сюжетно-ролевой игры.</w:t>
            </w:r>
          </w:p>
        </w:tc>
      </w:tr>
      <w:tr w:rsidR="00600902" w:rsidRPr="00783C39" w:rsidTr="00D3158D"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  <w:u w:val="single"/>
              </w:rPr>
            </w:pPr>
            <w:r w:rsidRPr="00783C39">
              <w:rPr>
                <w:rFonts w:ascii="Times New Roman" w:hAnsi="Times New Roman"/>
                <w:u w:val="single"/>
              </w:rPr>
              <w:t>Участие в заседании городской   рабочей группы МРЦ</w:t>
            </w:r>
          </w:p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участие в обобщении и систематизации  результатов деятельности  рабочих групп МДОУ - участников МРЦ</w:t>
            </w:r>
            <w:r w:rsidR="00674102" w:rsidRPr="00783C39">
              <w:rPr>
                <w:rFonts w:ascii="Times New Roman" w:hAnsi="Times New Roman"/>
              </w:rPr>
              <w:t xml:space="preserve"> по разработке</w:t>
            </w:r>
            <w:r w:rsidRPr="00783C39">
              <w:rPr>
                <w:rFonts w:ascii="Times New Roman" w:hAnsi="Times New Roman"/>
              </w:rPr>
              <w:t xml:space="preserve">  </w:t>
            </w:r>
            <w:proofErr w:type="spellStart"/>
            <w:r w:rsidRPr="00783C39">
              <w:rPr>
                <w:rFonts w:ascii="Times New Roman" w:hAnsi="Times New Roman"/>
                <w:u w:val="single"/>
              </w:rPr>
              <w:t>содержательно-процессульного</w:t>
            </w:r>
            <w:proofErr w:type="spellEnd"/>
            <w:r w:rsidRPr="00783C39">
              <w:rPr>
                <w:rFonts w:ascii="Times New Roman" w:hAnsi="Times New Roman"/>
                <w:u w:val="single"/>
              </w:rPr>
              <w:t xml:space="preserve"> раздела</w:t>
            </w:r>
            <w:r w:rsidRPr="00783C39">
              <w:rPr>
                <w:rFonts w:ascii="Times New Roman" w:hAnsi="Times New Roman"/>
              </w:rPr>
              <w:t xml:space="preserve"> модели.</w:t>
            </w:r>
          </w:p>
        </w:tc>
        <w:tc>
          <w:tcPr>
            <w:tcW w:w="3402" w:type="dxa"/>
          </w:tcPr>
          <w:p w:rsidR="00220F7F" w:rsidRPr="00783C39" w:rsidRDefault="00220F7F" w:rsidP="00220F7F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/>
                <w:b/>
              </w:rPr>
              <w:t xml:space="preserve">октябрь 2017 г. – </w:t>
            </w:r>
          </w:p>
          <w:p w:rsidR="00220F7F" w:rsidRPr="00783C39" w:rsidRDefault="00220F7F" w:rsidP="00220F7F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/>
              </w:rPr>
              <w:t>заседание городской рабочей группы в рамках МРЦ на базе МДОУ «Детский сад № 56»</w:t>
            </w:r>
          </w:p>
          <w:p w:rsidR="00220F7F" w:rsidRPr="00783C39" w:rsidRDefault="00220F7F" w:rsidP="00220F7F">
            <w:pPr>
              <w:spacing w:after="0"/>
              <w:rPr>
                <w:rFonts w:ascii="Times New Roman" w:hAnsi="Times New Roman"/>
                <w:b/>
              </w:rPr>
            </w:pPr>
          </w:p>
          <w:p w:rsidR="00600902" w:rsidRPr="00783C39" w:rsidRDefault="00220F7F" w:rsidP="00220F7F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/>
                <w:b/>
              </w:rPr>
              <w:t>17.11.2017 г.-</w:t>
            </w:r>
            <w:r w:rsidRPr="00783C39">
              <w:rPr>
                <w:rFonts w:ascii="Times New Roman" w:hAnsi="Times New Roman"/>
              </w:rPr>
              <w:t xml:space="preserve"> заседание городской рабочей группы в рамках МРЦ на базе МДОУ «Детский сад № 221»</w:t>
            </w:r>
          </w:p>
          <w:p w:rsidR="00600902" w:rsidRPr="00783C39" w:rsidRDefault="00600902" w:rsidP="008475C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</w:tcPr>
          <w:p w:rsidR="00600902" w:rsidRPr="00783C39" w:rsidRDefault="00600902" w:rsidP="00674102">
            <w:pPr>
              <w:spacing w:after="0"/>
              <w:jc w:val="both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Систематизированы методические </w:t>
            </w:r>
          </w:p>
          <w:p w:rsidR="00600902" w:rsidRPr="00783C39" w:rsidRDefault="00600902" w:rsidP="00674102">
            <w:pPr>
              <w:spacing w:after="0"/>
              <w:jc w:val="both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материалы  </w:t>
            </w:r>
            <w:proofErr w:type="gramStart"/>
            <w:r w:rsidRPr="00783C39">
              <w:rPr>
                <w:rFonts w:ascii="Times New Roman" w:hAnsi="Times New Roman"/>
              </w:rPr>
              <w:t>по</w:t>
            </w:r>
            <w:proofErr w:type="gramEnd"/>
            <w:r w:rsidRPr="00783C39">
              <w:rPr>
                <w:rFonts w:ascii="Times New Roman" w:hAnsi="Times New Roman"/>
              </w:rPr>
              <w:t xml:space="preserve"> </w:t>
            </w:r>
          </w:p>
          <w:p w:rsidR="00600902" w:rsidRPr="00783C39" w:rsidRDefault="00600902" w:rsidP="0067410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83C39">
              <w:rPr>
                <w:rFonts w:ascii="Times New Roman" w:hAnsi="Times New Roman"/>
              </w:rPr>
              <w:t>содержательно-процессульному</w:t>
            </w:r>
            <w:proofErr w:type="spellEnd"/>
            <w:r w:rsidRPr="00783C39">
              <w:rPr>
                <w:rFonts w:ascii="Times New Roman" w:hAnsi="Times New Roman"/>
              </w:rPr>
              <w:t xml:space="preserve"> разделу модели  </w:t>
            </w:r>
          </w:p>
          <w:p w:rsidR="00600902" w:rsidRPr="00783C39" w:rsidRDefault="00600902" w:rsidP="008475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9" w:type="dxa"/>
          </w:tcPr>
          <w:p w:rsidR="00600902" w:rsidRPr="00783C39" w:rsidRDefault="001C45E3" w:rsidP="0047065A">
            <w:pPr>
              <w:spacing w:after="0"/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аспределено участие детских садов (участников рабочей городской группы) по обобщению практических материалов из опыта работы ДОУ в рамках подготовки к Городской презентационной площадке.</w:t>
            </w:r>
          </w:p>
        </w:tc>
        <w:tc>
          <w:tcPr>
            <w:tcW w:w="2111" w:type="dxa"/>
          </w:tcPr>
          <w:p w:rsidR="00600902" w:rsidRPr="00783C39" w:rsidRDefault="00600902" w:rsidP="00810E70">
            <w:pPr>
              <w:rPr>
                <w:rFonts w:ascii="Times New Roman" w:hAnsi="Times New Roman" w:cs="Times New Roman"/>
              </w:rPr>
            </w:pPr>
          </w:p>
        </w:tc>
      </w:tr>
      <w:tr w:rsidR="00600902" w:rsidRPr="00783C39" w:rsidTr="00D3158D"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 xml:space="preserve">Совместная деятельность педагогов с детьми </w:t>
            </w:r>
            <w:r w:rsidRPr="00783C39">
              <w:rPr>
                <w:rFonts w:ascii="Times New Roman" w:hAnsi="Times New Roman"/>
              </w:rPr>
              <w:t>в соответствии с перспективным планом и технологическими картами сюжетно-ролевых игр.</w:t>
            </w:r>
          </w:p>
        </w:tc>
        <w:tc>
          <w:tcPr>
            <w:tcW w:w="3402" w:type="dxa"/>
          </w:tcPr>
          <w:p w:rsidR="00090166" w:rsidRPr="00783C39" w:rsidRDefault="00090166" w:rsidP="00B34E8F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/>
                <w:b/>
              </w:rPr>
              <w:t>сентябрь-ноябрь 2017 г.-</w:t>
            </w:r>
          </w:p>
          <w:p w:rsidR="00600902" w:rsidRPr="00783C39" w:rsidRDefault="00B34E8F" w:rsidP="00B34E8F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Проведение мастер-классов «Гость группы» с участием родителей по проекту «Наши профессии».</w:t>
            </w:r>
          </w:p>
          <w:p w:rsidR="00B34E8F" w:rsidRPr="00783C39" w:rsidRDefault="00B34E8F" w:rsidP="00B34E8F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Проведение для детей ДОУ «виртуальных экскурсий» по профессиям, подготовленных родителями («репортаж с рабочих мест» и пр.)</w:t>
            </w:r>
          </w:p>
        </w:tc>
        <w:tc>
          <w:tcPr>
            <w:tcW w:w="2552" w:type="dxa"/>
          </w:tcPr>
          <w:p w:rsidR="00600902" w:rsidRPr="00783C39" w:rsidRDefault="00600902" w:rsidP="00B34E8F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Разработаны материалы из опыта реализации</w:t>
            </w:r>
            <w:r w:rsidR="00F83404" w:rsidRPr="00783C39">
              <w:rPr>
                <w:rFonts w:ascii="Times New Roman" w:hAnsi="Times New Roman"/>
              </w:rPr>
              <w:t>.</w:t>
            </w:r>
          </w:p>
          <w:p w:rsidR="00F83404" w:rsidRPr="00783C39" w:rsidRDefault="00F83404" w:rsidP="00B34E8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83C39">
              <w:rPr>
                <w:rFonts w:ascii="Times New Roman" w:hAnsi="Times New Roman"/>
              </w:rPr>
              <w:t>Реализован проект «Наши профессии» в группах детей дошкольного возраста 6-7 лет (</w:t>
            </w:r>
            <w:r w:rsidRPr="00783C39">
              <w:rPr>
                <w:rFonts w:ascii="Times New Roman" w:hAnsi="Times New Roman"/>
                <w:lang w:val="en-US"/>
              </w:rPr>
              <w:t>I</w:t>
            </w:r>
            <w:r w:rsidRPr="00783C39">
              <w:rPr>
                <w:rFonts w:ascii="Times New Roman" w:hAnsi="Times New Roman"/>
              </w:rPr>
              <w:t xml:space="preserve"> квартал 2017-2018 </w:t>
            </w:r>
            <w:proofErr w:type="spellStart"/>
            <w:r w:rsidRPr="00783C39">
              <w:rPr>
                <w:rFonts w:ascii="Times New Roman" w:hAnsi="Times New Roman"/>
              </w:rPr>
              <w:t>уч.г</w:t>
            </w:r>
            <w:proofErr w:type="spellEnd"/>
            <w:r w:rsidRPr="00783C39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409" w:type="dxa"/>
          </w:tcPr>
          <w:p w:rsidR="00600902" w:rsidRPr="00783C39" w:rsidRDefault="00E853D8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Создан фото и видео архив по реализованным мероприятиям с участием детей, родителей и педагогов.</w:t>
            </w:r>
          </w:p>
          <w:p w:rsidR="00E853D8" w:rsidRPr="00783C39" w:rsidRDefault="00E50F49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Материалы представлены педагогам </w:t>
            </w:r>
            <w:proofErr w:type="gramStart"/>
            <w:r w:rsidRPr="00783C39">
              <w:rPr>
                <w:rFonts w:ascii="Times New Roman" w:hAnsi="Times New Roman" w:cs="Times New Roman"/>
              </w:rPr>
              <w:t>г</w:t>
            </w:r>
            <w:proofErr w:type="gramEnd"/>
            <w:r w:rsidRPr="00783C39">
              <w:rPr>
                <w:rFonts w:ascii="Times New Roman" w:hAnsi="Times New Roman" w:cs="Times New Roman"/>
              </w:rPr>
              <w:t>. Ярославля в рамках городской конференции 3.11.2017 г.</w:t>
            </w:r>
          </w:p>
        </w:tc>
        <w:tc>
          <w:tcPr>
            <w:tcW w:w="2111" w:type="dxa"/>
          </w:tcPr>
          <w:p w:rsidR="00600902" w:rsidRPr="00783C39" w:rsidRDefault="00670E52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реализовано в полной мере</w:t>
            </w:r>
          </w:p>
        </w:tc>
      </w:tr>
      <w:tr w:rsidR="00600902" w:rsidRPr="00783C39" w:rsidTr="00D3158D"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  <w:u w:val="single"/>
              </w:rPr>
              <w:t>Разработка  организационного  раздела модели</w:t>
            </w:r>
            <w:proofErr w:type="gramStart"/>
            <w:r w:rsidRPr="00783C39">
              <w:rPr>
                <w:rFonts w:ascii="Times New Roman" w:hAnsi="Times New Roman"/>
                <w:u w:val="single"/>
              </w:rPr>
              <w:t xml:space="preserve"> .</w:t>
            </w:r>
            <w:proofErr w:type="gramEnd"/>
            <w:r w:rsidRPr="00783C39">
              <w:rPr>
                <w:rFonts w:ascii="Times New Roman" w:hAnsi="Times New Roman"/>
                <w:u w:val="single"/>
              </w:rPr>
              <w:t xml:space="preserve"> </w:t>
            </w:r>
            <w:r w:rsidRPr="00783C39">
              <w:rPr>
                <w:rFonts w:ascii="Times New Roman" w:hAnsi="Times New Roman"/>
              </w:rPr>
              <w:t>Описание материально-технических, кадровых условий, психолого-педагогических условий  ФППС у детей.</w:t>
            </w:r>
          </w:p>
        </w:tc>
        <w:tc>
          <w:tcPr>
            <w:tcW w:w="3402" w:type="dxa"/>
          </w:tcPr>
          <w:p w:rsidR="00600902" w:rsidRPr="00783C39" w:rsidRDefault="002C5005" w:rsidP="002C5005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783C39">
              <w:rPr>
                <w:rFonts w:ascii="Times New Roman" w:hAnsi="Times New Roman"/>
              </w:rPr>
              <w:t xml:space="preserve"> </w:t>
            </w:r>
            <w:r w:rsidRPr="00783C39">
              <w:rPr>
                <w:rFonts w:ascii="Times New Roman" w:hAnsi="Times New Roman"/>
                <w:b/>
              </w:rPr>
              <w:t>01.12.2017 г.</w:t>
            </w:r>
            <w:r w:rsidRPr="00783C39">
              <w:rPr>
                <w:rFonts w:ascii="Times New Roman" w:hAnsi="Times New Roman"/>
              </w:rPr>
              <w:t xml:space="preserve"> – заседание рабочей группы ДОУ по разработке группы психолого-педагогических условий формирования предпосылок профессионального самоопределения у детей.</w:t>
            </w:r>
          </w:p>
        </w:tc>
        <w:tc>
          <w:tcPr>
            <w:tcW w:w="2552" w:type="dxa"/>
          </w:tcPr>
          <w:p w:rsidR="00600902" w:rsidRPr="00783C39" w:rsidRDefault="00600902" w:rsidP="00CA67E6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783C39">
              <w:rPr>
                <w:rFonts w:ascii="Times New Roman" w:hAnsi="Times New Roman"/>
              </w:rPr>
              <w:t xml:space="preserve">Обозначены материально-технические, кадровые, психолого-педагогические условия  </w:t>
            </w:r>
          </w:p>
        </w:tc>
        <w:tc>
          <w:tcPr>
            <w:tcW w:w="4409" w:type="dxa"/>
          </w:tcPr>
          <w:p w:rsidR="00600902" w:rsidRPr="00783C39" w:rsidRDefault="00CA67E6" w:rsidP="00CA67E6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Подробно прописаны психолого-педагогические условия. Содержательно пополнен банк методических материалов к общей  модели формирования предпосылок профессионального самоопределения у детей.</w:t>
            </w:r>
          </w:p>
        </w:tc>
        <w:tc>
          <w:tcPr>
            <w:tcW w:w="2111" w:type="dxa"/>
          </w:tcPr>
          <w:p w:rsidR="00600902" w:rsidRPr="00783C39" w:rsidRDefault="00CA67E6" w:rsidP="00810E70">
            <w:pPr>
              <w:rPr>
                <w:rFonts w:ascii="Times New Roman" w:hAnsi="Times New Roman" w:cs="Times New Roman"/>
              </w:rPr>
            </w:pPr>
            <w:proofErr w:type="gramStart"/>
            <w:r w:rsidRPr="00783C39">
              <w:rPr>
                <w:rFonts w:ascii="Times New Roman" w:hAnsi="Times New Roman" w:cs="Times New Roman"/>
              </w:rPr>
              <w:t>р</w:t>
            </w:r>
            <w:proofErr w:type="gramEnd"/>
            <w:r w:rsidRPr="00783C39">
              <w:rPr>
                <w:rFonts w:ascii="Times New Roman" w:hAnsi="Times New Roman" w:cs="Times New Roman"/>
              </w:rPr>
              <w:t>еализовано полностью (по заданию городской группы МРЦ</w:t>
            </w:r>
            <w:r w:rsidR="005C58AD" w:rsidRPr="00783C39">
              <w:rPr>
                <w:rFonts w:ascii="Times New Roman" w:hAnsi="Times New Roman" w:cs="Times New Roman"/>
              </w:rPr>
              <w:t xml:space="preserve"> – блок психолого-педагогических условий</w:t>
            </w:r>
            <w:r w:rsidRPr="00783C39">
              <w:rPr>
                <w:rFonts w:ascii="Times New Roman" w:hAnsi="Times New Roman" w:cs="Times New Roman"/>
              </w:rPr>
              <w:t>).</w:t>
            </w:r>
          </w:p>
        </w:tc>
      </w:tr>
      <w:tr w:rsidR="00600902" w:rsidRPr="00783C39" w:rsidTr="00D3158D"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  <w:u w:val="single"/>
              </w:rPr>
            </w:pPr>
            <w:r w:rsidRPr="00783C39">
              <w:rPr>
                <w:rFonts w:ascii="Times New Roman" w:hAnsi="Times New Roman"/>
                <w:u w:val="single"/>
              </w:rPr>
              <w:t xml:space="preserve">Участие в заседании городской   рабочей </w:t>
            </w:r>
            <w:r w:rsidRPr="00783C39">
              <w:rPr>
                <w:rFonts w:ascii="Times New Roman" w:hAnsi="Times New Roman"/>
                <w:u w:val="single"/>
              </w:rPr>
              <w:lastRenderedPageBreak/>
              <w:t>группы МРЦ:</w:t>
            </w:r>
          </w:p>
          <w:p w:rsidR="00600902" w:rsidRPr="00783C39" w:rsidRDefault="00600902" w:rsidP="008475C2">
            <w:pPr>
              <w:jc w:val="both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участие в обобщении и систематизации  результатов деятельности  рабочих групп МДОУ - участников МРЦ по разработке    организационного раздела модели ФППС у детей. </w:t>
            </w:r>
          </w:p>
        </w:tc>
        <w:tc>
          <w:tcPr>
            <w:tcW w:w="3402" w:type="dxa"/>
          </w:tcPr>
          <w:p w:rsidR="005E253E" w:rsidRPr="00783C39" w:rsidRDefault="005E253E" w:rsidP="008A036B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/>
                <w:b/>
              </w:rPr>
              <w:lastRenderedPageBreak/>
              <w:t xml:space="preserve">29.10.2017 г. - </w:t>
            </w:r>
            <w:r w:rsidRPr="00783C39">
              <w:rPr>
                <w:rFonts w:ascii="Times New Roman" w:hAnsi="Times New Roman"/>
              </w:rPr>
              <w:t xml:space="preserve">заседание городской рабочей группы в </w:t>
            </w:r>
            <w:r w:rsidRPr="00783C39">
              <w:rPr>
                <w:rFonts w:ascii="Times New Roman" w:hAnsi="Times New Roman"/>
              </w:rPr>
              <w:lastRenderedPageBreak/>
              <w:t>рамках МРЦ на базе МДОУ «Детский сад № 81»</w:t>
            </w:r>
          </w:p>
          <w:p w:rsidR="00600902" w:rsidRPr="00783C39" w:rsidRDefault="008A036B" w:rsidP="008A036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783C39">
              <w:rPr>
                <w:rFonts w:ascii="Times New Roman" w:hAnsi="Times New Roman"/>
                <w:b/>
              </w:rPr>
              <w:t xml:space="preserve">12.12.2017 г. – </w:t>
            </w:r>
            <w:r w:rsidRPr="00783C39">
              <w:rPr>
                <w:rFonts w:ascii="Times New Roman" w:hAnsi="Times New Roman"/>
              </w:rPr>
              <w:t>заседание городской рабочей группы в рамках МРЦ</w:t>
            </w:r>
            <w:r w:rsidR="00220F7F" w:rsidRPr="00783C39">
              <w:rPr>
                <w:rFonts w:ascii="Times New Roman" w:hAnsi="Times New Roman"/>
              </w:rPr>
              <w:t xml:space="preserve"> на базе МДОУ «Детский сад № 38</w:t>
            </w:r>
            <w:r w:rsidRPr="00783C39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</w:tcPr>
          <w:p w:rsidR="00600902" w:rsidRPr="00783C39" w:rsidRDefault="00600902" w:rsidP="008C5130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lastRenderedPageBreak/>
              <w:t xml:space="preserve">Систематизирован методический </w:t>
            </w:r>
          </w:p>
          <w:p w:rsidR="00600902" w:rsidRPr="00783C39" w:rsidRDefault="00600902" w:rsidP="008C5130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lastRenderedPageBreak/>
              <w:t xml:space="preserve">материал  </w:t>
            </w:r>
            <w:proofErr w:type="gramStart"/>
            <w:r w:rsidRPr="00783C39">
              <w:rPr>
                <w:rFonts w:ascii="Times New Roman" w:hAnsi="Times New Roman"/>
              </w:rPr>
              <w:t>для</w:t>
            </w:r>
            <w:proofErr w:type="gramEnd"/>
            <w:r w:rsidRPr="00783C39">
              <w:rPr>
                <w:rFonts w:ascii="Times New Roman" w:hAnsi="Times New Roman"/>
              </w:rPr>
              <w:t xml:space="preserve"> </w:t>
            </w:r>
          </w:p>
          <w:p w:rsidR="00600902" w:rsidRPr="00783C39" w:rsidRDefault="00600902" w:rsidP="008C5130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организационного раздела</w:t>
            </w:r>
          </w:p>
          <w:p w:rsidR="00600902" w:rsidRPr="00783C39" w:rsidRDefault="00600902" w:rsidP="008C5130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783C39">
              <w:rPr>
                <w:rFonts w:ascii="Times New Roman" w:hAnsi="Times New Roman"/>
              </w:rPr>
              <w:t>модели</w:t>
            </w:r>
            <w:r w:rsidR="00C03974" w:rsidRPr="00783C39">
              <w:rPr>
                <w:rFonts w:ascii="Times New Roman" w:hAnsi="Times New Roman"/>
              </w:rPr>
              <w:t xml:space="preserve">. Обобщены и оформлены практические материалы из опыта работы детских садов, входящих в состав МРЦ по данному инновационному проекту. </w:t>
            </w:r>
          </w:p>
          <w:p w:rsidR="00600902" w:rsidRPr="00783C39" w:rsidRDefault="00600902" w:rsidP="008475C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09" w:type="dxa"/>
          </w:tcPr>
          <w:p w:rsidR="00600902" w:rsidRPr="00783C39" w:rsidRDefault="008C5130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lastRenderedPageBreak/>
              <w:t xml:space="preserve">Подготовлены материалы для участия рабочей группы МРЦ в Городской </w:t>
            </w:r>
            <w:r w:rsidRPr="00783C39">
              <w:rPr>
                <w:rFonts w:ascii="Times New Roman" w:hAnsi="Times New Roman" w:cs="Times New Roman"/>
              </w:rPr>
              <w:lastRenderedPageBreak/>
              <w:t>презентацион</w:t>
            </w:r>
            <w:r w:rsidR="00C03974" w:rsidRPr="00783C39">
              <w:rPr>
                <w:rFonts w:ascii="Times New Roman" w:hAnsi="Times New Roman" w:cs="Times New Roman"/>
              </w:rPr>
              <w:t>ной площадке 1-2 ноября 2017 г.</w:t>
            </w:r>
            <w:r w:rsidRPr="00783C39">
              <w:rPr>
                <w:rFonts w:ascii="Times New Roman" w:hAnsi="Times New Roman" w:cs="Times New Roman"/>
              </w:rPr>
              <w:t xml:space="preserve"> на базе СОШ № 70. </w:t>
            </w:r>
          </w:p>
          <w:p w:rsidR="0075153B" w:rsidRPr="00783C39" w:rsidRDefault="0075153B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 xml:space="preserve">1-2 ноября 2017 г. – МРЦ (рабочая группа) – участник Городской презентационной площадки (презентация инновационного проекта). </w:t>
            </w:r>
          </w:p>
          <w:p w:rsidR="001C45E3" w:rsidRPr="00783C39" w:rsidRDefault="001C45E3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Материалы ДОУ № 222 по участию в городской презентационной площадке размещены на сайте ОУ в разделе «Инновационная деятельность. Мероприятия в рамках МИП».</w:t>
            </w:r>
          </w:p>
        </w:tc>
        <w:tc>
          <w:tcPr>
            <w:tcW w:w="2111" w:type="dxa"/>
          </w:tcPr>
          <w:p w:rsidR="00600902" w:rsidRPr="00783C39" w:rsidRDefault="00C03974" w:rsidP="00810E70">
            <w:pPr>
              <w:rPr>
                <w:rFonts w:ascii="Times New Roman" w:hAnsi="Times New Roman" w:cs="Times New Roman"/>
              </w:rPr>
            </w:pPr>
            <w:proofErr w:type="gramStart"/>
            <w:r w:rsidRPr="00783C39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783C39">
              <w:rPr>
                <w:rFonts w:ascii="Times New Roman" w:hAnsi="Times New Roman" w:cs="Times New Roman"/>
              </w:rPr>
              <w:t xml:space="preserve">еализовано в </w:t>
            </w:r>
            <w:r w:rsidRPr="00783C39">
              <w:rPr>
                <w:rFonts w:ascii="Times New Roman" w:hAnsi="Times New Roman" w:cs="Times New Roman"/>
              </w:rPr>
              <w:lastRenderedPageBreak/>
              <w:t>полной мере</w:t>
            </w:r>
          </w:p>
          <w:p w:rsidR="00883B1C" w:rsidRPr="00783C39" w:rsidRDefault="00883B1C" w:rsidP="00810E70">
            <w:pPr>
              <w:rPr>
                <w:rFonts w:ascii="Times New Roman" w:hAnsi="Times New Roman" w:cs="Times New Roman"/>
              </w:rPr>
            </w:pPr>
          </w:p>
          <w:p w:rsidR="00883B1C" w:rsidRPr="00783C39" w:rsidRDefault="00883B1C" w:rsidP="00810E70">
            <w:pPr>
              <w:rPr>
                <w:rFonts w:ascii="Times New Roman" w:hAnsi="Times New Roman" w:cs="Times New Roman"/>
              </w:rPr>
            </w:pPr>
          </w:p>
          <w:p w:rsidR="00883B1C" w:rsidRPr="00783C39" w:rsidRDefault="00883B1C" w:rsidP="00810E70">
            <w:pPr>
              <w:rPr>
                <w:rFonts w:ascii="Times New Roman" w:hAnsi="Times New Roman" w:cs="Times New Roman"/>
              </w:rPr>
            </w:pPr>
          </w:p>
          <w:p w:rsidR="00883B1C" w:rsidRPr="00783C39" w:rsidRDefault="00883B1C" w:rsidP="00810E70">
            <w:pPr>
              <w:rPr>
                <w:rFonts w:ascii="Times New Roman" w:hAnsi="Times New Roman" w:cs="Times New Roman"/>
              </w:rPr>
            </w:pPr>
          </w:p>
          <w:p w:rsidR="00883B1C" w:rsidRPr="00783C39" w:rsidRDefault="00883B1C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http://mdou222.edu.yar.ru/innovatsionnaya_deyatelnost/meropriyatiya_v_ramkah_mip/uchastie_v_prezentatsionnoy_ploshchadke.html</w:t>
            </w:r>
          </w:p>
        </w:tc>
      </w:tr>
      <w:tr w:rsidR="00600902" w:rsidRPr="00783C39" w:rsidTr="00D3158D">
        <w:tc>
          <w:tcPr>
            <w:tcW w:w="541" w:type="dxa"/>
          </w:tcPr>
          <w:p w:rsidR="00600902" w:rsidRPr="00783C39" w:rsidRDefault="00600902" w:rsidP="008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</w:tcPr>
          <w:p w:rsidR="00600902" w:rsidRPr="00783C39" w:rsidRDefault="00600902" w:rsidP="008475C2">
            <w:pPr>
              <w:spacing w:after="0"/>
              <w:rPr>
                <w:rFonts w:ascii="Times New Roman" w:hAnsi="Times New Roman"/>
                <w:u w:val="single"/>
              </w:rPr>
            </w:pPr>
            <w:r w:rsidRPr="00783C39">
              <w:rPr>
                <w:rFonts w:ascii="Times New Roman" w:hAnsi="Times New Roman"/>
              </w:rPr>
              <w:t>Анализ промежуточных результатов  проекта, оформление отчета за первое полугодие, размещение на сайте ДОУ</w:t>
            </w:r>
          </w:p>
        </w:tc>
        <w:tc>
          <w:tcPr>
            <w:tcW w:w="3402" w:type="dxa"/>
          </w:tcPr>
          <w:p w:rsidR="00600902" w:rsidRPr="00783C39" w:rsidRDefault="007A300E" w:rsidP="007A300E">
            <w:pPr>
              <w:spacing w:after="0"/>
              <w:rPr>
                <w:rFonts w:ascii="Times New Roman" w:hAnsi="Times New Roman"/>
                <w:b/>
              </w:rPr>
            </w:pPr>
            <w:r w:rsidRPr="00783C39">
              <w:rPr>
                <w:rFonts w:ascii="Times New Roman" w:hAnsi="Times New Roman"/>
                <w:b/>
              </w:rPr>
              <w:t>до 15</w:t>
            </w:r>
            <w:r w:rsidR="00600902" w:rsidRPr="00783C39">
              <w:rPr>
                <w:rFonts w:ascii="Times New Roman" w:hAnsi="Times New Roman"/>
                <w:b/>
              </w:rPr>
              <w:t>декабрь 2017 г.</w:t>
            </w:r>
            <w:r w:rsidRPr="00783C39">
              <w:rPr>
                <w:rFonts w:ascii="Times New Roman" w:hAnsi="Times New Roman"/>
                <w:b/>
              </w:rPr>
              <w:t>-</w:t>
            </w:r>
          </w:p>
          <w:p w:rsidR="007A300E" w:rsidRPr="00783C39" w:rsidRDefault="007A300E" w:rsidP="007A300E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работа творческой группы педагогов по составлению отчета по итогам 1 полугодия 2017-2018 </w:t>
            </w:r>
            <w:proofErr w:type="spellStart"/>
            <w:r w:rsidRPr="00783C39">
              <w:rPr>
                <w:rFonts w:ascii="Times New Roman" w:hAnsi="Times New Roman"/>
              </w:rPr>
              <w:t>уч.г</w:t>
            </w:r>
            <w:proofErr w:type="spellEnd"/>
            <w:r w:rsidRPr="00783C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600902" w:rsidRPr="00783C39" w:rsidRDefault="00600902" w:rsidP="007A300E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Составлен</w:t>
            </w:r>
          </w:p>
          <w:p w:rsidR="00600902" w:rsidRPr="00783C39" w:rsidRDefault="00600902" w:rsidP="007A300E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промежуточный </w:t>
            </w:r>
          </w:p>
          <w:p w:rsidR="00600902" w:rsidRPr="00783C39" w:rsidRDefault="00600902" w:rsidP="007A300E">
            <w:pPr>
              <w:spacing w:after="0"/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>отчёт  по реализации проекта</w:t>
            </w:r>
          </w:p>
        </w:tc>
        <w:tc>
          <w:tcPr>
            <w:tcW w:w="4409" w:type="dxa"/>
          </w:tcPr>
          <w:p w:rsidR="004E41BA" w:rsidRPr="00783C39" w:rsidRDefault="004E41BA" w:rsidP="00810E70">
            <w:pPr>
              <w:rPr>
                <w:rFonts w:ascii="Times New Roman" w:hAnsi="Times New Roman" w:cs="Times New Roman"/>
              </w:rPr>
            </w:pPr>
            <w:r w:rsidRPr="00783C39">
              <w:rPr>
                <w:rFonts w:ascii="Times New Roman" w:hAnsi="Times New Roman" w:cs="Times New Roman"/>
              </w:rPr>
              <w:t>Включение отчета за данный период времени в общий пакет документации по работе ДОУ в составе МРЦ. Размещение полугодового отчета на сайте ДОУ в разделе «Инновационная деятельность. Документы».</w:t>
            </w:r>
          </w:p>
        </w:tc>
        <w:tc>
          <w:tcPr>
            <w:tcW w:w="2111" w:type="dxa"/>
          </w:tcPr>
          <w:p w:rsidR="00600902" w:rsidRPr="00783C39" w:rsidRDefault="004E41BA" w:rsidP="00810E70">
            <w:pPr>
              <w:rPr>
                <w:rFonts w:ascii="Times New Roman" w:hAnsi="Times New Roman" w:cs="Times New Roman"/>
              </w:rPr>
            </w:pPr>
            <w:proofErr w:type="gramStart"/>
            <w:r w:rsidRPr="00783C39">
              <w:rPr>
                <w:rFonts w:ascii="Times New Roman" w:hAnsi="Times New Roman" w:cs="Times New Roman"/>
              </w:rPr>
              <w:t>р</w:t>
            </w:r>
            <w:proofErr w:type="gramEnd"/>
            <w:r w:rsidRPr="00783C39">
              <w:rPr>
                <w:rFonts w:ascii="Times New Roman" w:hAnsi="Times New Roman" w:cs="Times New Roman"/>
              </w:rPr>
              <w:t>еализовано полностью</w:t>
            </w:r>
          </w:p>
        </w:tc>
      </w:tr>
    </w:tbl>
    <w:p w:rsidR="00ED4944" w:rsidRPr="00783C39" w:rsidRDefault="00ED4944" w:rsidP="00ED4944">
      <w:pPr>
        <w:ind w:left="142"/>
        <w:jc w:val="both"/>
        <w:rPr>
          <w:rFonts w:ascii="Times New Roman" w:hAnsi="Times New Roman" w:cs="Times New Roman"/>
          <w:b/>
        </w:rPr>
      </w:pPr>
    </w:p>
    <w:p w:rsidR="00B81BCF" w:rsidRPr="00783C39" w:rsidRDefault="004C588E" w:rsidP="004C588E">
      <w:pPr>
        <w:ind w:left="142"/>
        <w:jc w:val="both"/>
        <w:rPr>
          <w:rFonts w:ascii="Times New Roman" w:hAnsi="Times New Roman" w:cs="Times New Roman"/>
          <w:b/>
          <w:u w:val="single"/>
        </w:rPr>
      </w:pPr>
      <w:r w:rsidRPr="00783C39">
        <w:rPr>
          <w:rFonts w:ascii="Times New Roman" w:hAnsi="Times New Roman" w:cs="Times New Roman"/>
          <w:b/>
        </w:rPr>
        <w:t xml:space="preserve">          </w:t>
      </w:r>
      <w:r w:rsidR="00ED4944" w:rsidRPr="00783C39">
        <w:rPr>
          <w:rFonts w:ascii="Times New Roman" w:hAnsi="Times New Roman" w:cs="Times New Roman"/>
          <w:b/>
        </w:rPr>
        <w:t xml:space="preserve">Если в проект вносились изменения, необходимо указать какие и причину внесения коррективов?  </w:t>
      </w:r>
      <w:r w:rsidR="00ED4944" w:rsidRPr="00783C39">
        <w:rPr>
          <w:rFonts w:ascii="Times New Roman" w:hAnsi="Times New Roman" w:cs="Times New Roman"/>
          <w:u w:val="single"/>
        </w:rPr>
        <w:t>нет</w:t>
      </w:r>
    </w:p>
    <w:p w:rsidR="00B81BCF" w:rsidRPr="00783C39" w:rsidRDefault="00B81BCF" w:rsidP="00EF3CDE">
      <w:pPr>
        <w:ind w:left="709"/>
        <w:rPr>
          <w:rFonts w:ascii="Times New Roman" w:hAnsi="Times New Roman" w:cs="Times New Roman"/>
          <w:b/>
        </w:rPr>
      </w:pPr>
      <w:r w:rsidRPr="00783C39">
        <w:rPr>
          <w:rFonts w:ascii="Times New Roman" w:hAnsi="Times New Roman" w:cs="Times New Roman"/>
          <w:b/>
        </w:rPr>
        <w:t>Отчет состави</w:t>
      </w:r>
      <w:proofErr w:type="gramStart"/>
      <w:r w:rsidRPr="00783C39">
        <w:rPr>
          <w:rFonts w:ascii="Times New Roman" w:hAnsi="Times New Roman" w:cs="Times New Roman"/>
          <w:b/>
        </w:rPr>
        <w:t>л(</w:t>
      </w:r>
      <w:proofErr w:type="gramEnd"/>
      <w:r w:rsidRPr="00783C39">
        <w:rPr>
          <w:rFonts w:ascii="Times New Roman" w:hAnsi="Times New Roman" w:cs="Times New Roman"/>
          <w:b/>
        </w:rPr>
        <w:t xml:space="preserve">а): </w:t>
      </w:r>
      <w:r w:rsidR="00EF3CDE" w:rsidRPr="00783C39">
        <w:rPr>
          <w:rFonts w:ascii="Times New Roman" w:hAnsi="Times New Roman" w:cs="Times New Roman"/>
          <w:b/>
        </w:rPr>
        <w:t xml:space="preserve">Жилина </w:t>
      </w:r>
      <w:proofErr w:type="spellStart"/>
      <w:r w:rsidR="00EF3CDE" w:rsidRPr="00783C39">
        <w:rPr>
          <w:rFonts w:ascii="Times New Roman" w:hAnsi="Times New Roman" w:cs="Times New Roman"/>
          <w:b/>
        </w:rPr>
        <w:t>Элина</w:t>
      </w:r>
      <w:proofErr w:type="spellEnd"/>
      <w:r w:rsidR="00EF3CDE" w:rsidRPr="00783C39">
        <w:rPr>
          <w:rFonts w:ascii="Times New Roman" w:hAnsi="Times New Roman" w:cs="Times New Roman"/>
          <w:b/>
        </w:rPr>
        <w:t xml:space="preserve"> Витальевна, старший восп</w:t>
      </w:r>
      <w:r w:rsidR="004B411E" w:rsidRPr="00783C39">
        <w:rPr>
          <w:rFonts w:ascii="Times New Roman" w:hAnsi="Times New Roman" w:cs="Times New Roman"/>
          <w:b/>
        </w:rPr>
        <w:t>итатель МДОУ «Детский сад № 222</w:t>
      </w:r>
      <w:r w:rsidR="004C588E" w:rsidRPr="00783C39">
        <w:rPr>
          <w:rFonts w:ascii="Times New Roman" w:hAnsi="Times New Roman" w:cs="Times New Roman"/>
          <w:b/>
        </w:rPr>
        <w:t>"</w:t>
      </w:r>
    </w:p>
    <w:p w:rsidR="004B411E" w:rsidRPr="00783C39" w:rsidRDefault="004B411E" w:rsidP="00EF3CDE">
      <w:pPr>
        <w:ind w:left="709"/>
        <w:rPr>
          <w:rFonts w:ascii="Times New Roman" w:hAnsi="Times New Roman" w:cs="Times New Roman"/>
          <w:b/>
        </w:rPr>
      </w:pPr>
    </w:p>
    <w:p w:rsidR="004B411E" w:rsidRPr="00783C39" w:rsidRDefault="004B411E" w:rsidP="00EF3CDE">
      <w:pPr>
        <w:ind w:left="709"/>
        <w:rPr>
          <w:rFonts w:ascii="Times New Roman" w:hAnsi="Times New Roman" w:cs="Times New Roman"/>
          <w:b/>
        </w:rPr>
      </w:pPr>
    </w:p>
    <w:p w:rsidR="00B81BCF" w:rsidRDefault="00B81BCF" w:rsidP="00B81BCF"/>
    <w:p w:rsidR="0049768E" w:rsidRPr="0049768E" w:rsidRDefault="00ED4944" w:rsidP="0049768E">
      <w:pPr>
        <w:tabs>
          <w:tab w:val="left" w:pos="709"/>
        </w:tabs>
        <w:ind w:left="709"/>
        <w:rPr>
          <w:u w:val="single"/>
        </w:rPr>
      </w:pPr>
      <w:r>
        <w:t xml:space="preserve"> </w:t>
      </w:r>
    </w:p>
    <w:p w:rsidR="0049768E" w:rsidRDefault="0049768E"/>
    <w:sectPr w:rsidR="0049768E" w:rsidSect="00BE2CD7">
      <w:pgSz w:w="16838" w:h="11906" w:orient="landscape"/>
      <w:pgMar w:top="426" w:right="953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9BD"/>
    <w:multiLevelType w:val="hybridMultilevel"/>
    <w:tmpl w:val="988CE34C"/>
    <w:lvl w:ilvl="0" w:tplc="5D32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86446"/>
    <w:multiLevelType w:val="multilevel"/>
    <w:tmpl w:val="792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BCF"/>
    <w:rsid w:val="0000019D"/>
    <w:rsid w:val="00005A38"/>
    <w:rsid w:val="00042885"/>
    <w:rsid w:val="00050AEC"/>
    <w:rsid w:val="0005243B"/>
    <w:rsid w:val="00056A37"/>
    <w:rsid w:val="00075EA4"/>
    <w:rsid w:val="000765C0"/>
    <w:rsid w:val="00090166"/>
    <w:rsid w:val="000A1FC7"/>
    <w:rsid w:val="000C0E02"/>
    <w:rsid w:val="000D7B13"/>
    <w:rsid w:val="001067F6"/>
    <w:rsid w:val="0012226E"/>
    <w:rsid w:val="00133168"/>
    <w:rsid w:val="00157C3C"/>
    <w:rsid w:val="00160026"/>
    <w:rsid w:val="001617C2"/>
    <w:rsid w:val="00161DFC"/>
    <w:rsid w:val="0017386A"/>
    <w:rsid w:val="001911CC"/>
    <w:rsid w:val="00194F00"/>
    <w:rsid w:val="001A7DD3"/>
    <w:rsid w:val="001C45E3"/>
    <w:rsid w:val="002037EF"/>
    <w:rsid w:val="00211C7A"/>
    <w:rsid w:val="00220F7F"/>
    <w:rsid w:val="002454AA"/>
    <w:rsid w:val="00246945"/>
    <w:rsid w:val="00253E05"/>
    <w:rsid w:val="00275F2A"/>
    <w:rsid w:val="002C5005"/>
    <w:rsid w:val="002E7CD4"/>
    <w:rsid w:val="00330378"/>
    <w:rsid w:val="00352485"/>
    <w:rsid w:val="00356FFC"/>
    <w:rsid w:val="00396EF2"/>
    <w:rsid w:val="003A0806"/>
    <w:rsid w:val="003A13D4"/>
    <w:rsid w:val="003A74CA"/>
    <w:rsid w:val="003B0845"/>
    <w:rsid w:val="004048CF"/>
    <w:rsid w:val="004362D1"/>
    <w:rsid w:val="004569DF"/>
    <w:rsid w:val="00456FA6"/>
    <w:rsid w:val="0047065A"/>
    <w:rsid w:val="004721F5"/>
    <w:rsid w:val="0049768E"/>
    <w:rsid w:val="004A6071"/>
    <w:rsid w:val="004A776D"/>
    <w:rsid w:val="004B411E"/>
    <w:rsid w:val="004C588E"/>
    <w:rsid w:val="004C7376"/>
    <w:rsid w:val="004E41BA"/>
    <w:rsid w:val="004F15C2"/>
    <w:rsid w:val="00530596"/>
    <w:rsid w:val="005472FF"/>
    <w:rsid w:val="00556C1C"/>
    <w:rsid w:val="005961AD"/>
    <w:rsid w:val="005A03C8"/>
    <w:rsid w:val="005C58AD"/>
    <w:rsid w:val="005D1A36"/>
    <w:rsid w:val="005D4494"/>
    <w:rsid w:val="005E253E"/>
    <w:rsid w:val="005F5836"/>
    <w:rsid w:val="00600902"/>
    <w:rsid w:val="00613559"/>
    <w:rsid w:val="00625969"/>
    <w:rsid w:val="00632897"/>
    <w:rsid w:val="0064234F"/>
    <w:rsid w:val="00650B6C"/>
    <w:rsid w:val="00667AAE"/>
    <w:rsid w:val="00670E52"/>
    <w:rsid w:val="00674102"/>
    <w:rsid w:val="00690398"/>
    <w:rsid w:val="006A72E2"/>
    <w:rsid w:val="006B7408"/>
    <w:rsid w:val="006C5CFF"/>
    <w:rsid w:val="006F6DB6"/>
    <w:rsid w:val="006F7F12"/>
    <w:rsid w:val="007250C3"/>
    <w:rsid w:val="0073475A"/>
    <w:rsid w:val="0075153B"/>
    <w:rsid w:val="0078170E"/>
    <w:rsid w:val="007832FE"/>
    <w:rsid w:val="00783C39"/>
    <w:rsid w:val="007A300E"/>
    <w:rsid w:val="007D0F34"/>
    <w:rsid w:val="00801E4B"/>
    <w:rsid w:val="008707B1"/>
    <w:rsid w:val="00883B1C"/>
    <w:rsid w:val="008A036B"/>
    <w:rsid w:val="008C5130"/>
    <w:rsid w:val="008D4A72"/>
    <w:rsid w:val="008D594D"/>
    <w:rsid w:val="008E3359"/>
    <w:rsid w:val="008F182A"/>
    <w:rsid w:val="00901437"/>
    <w:rsid w:val="00924401"/>
    <w:rsid w:val="0094116B"/>
    <w:rsid w:val="0097586B"/>
    <w:rsid w:val="009D3A01"/>
    <w:rsid w:val="00A03237"/>
    <w:rsid w:val="00A12166"/>
    <w:rsid w:val="00A33266"/>
    <w:rsid w:val="00A71B26"/>
    <w:rsid w:val="00A85112"/>
    <w:rsid w:val="00AA794A"/>
    <w:rsid w:val="00AB7DC4"/>
    <w:rsid w:val="00AC3A7B"/>
    <w:rsid w:val="00AC4EBA"/>
    <w:rsid w:val="00AC5A07"/>
    <w:rsid w:val="00AE605F"/>
    <w:rsid w:val="00B179EA"/>
    <w:rsid w:val="00B2401E"/>
    <w:rsid w:val="00B33E50"/>
    <w:rsid w:val="00B34E8F"/>
    <w:rsid w:val="00B676D3"/>
    <w:rsid w:val="00B81BCF"/>
    <w:rsid w:val="00B9353C"/>
    <w:rsid w:val="00BC2F72"/>
    <w:rsid w:val="00BD1A42"/>
    <w:rsid w:val="00BE2CD7"/>
    <w:rsid w:val="00C03974"/>
    <w:rsid w:val="00C25B7E"/>
    <w:rsid w:val="00C40214"/>
    <w:rsid w:val="00C7579E"/>
    <w:rsid w:val="00CA1E60"/>
    <w:rsid w:val="00CA2BA9"/>
    <w:rsid w:val="00CA67E6"/>
    <w:rsid w:val="00CF47A7"/>
    <w:rsid w:val="00D3158D"/>
    <w:rsid w:val="00D41759"/>
    <w:rsid w:val="00D42FE0"/>
    <w:rsid w:val="00D80893"/>
    <w:rsid w:val="00DB4604"/>
    <w:rsid w:val="00DC0B54"/>
    <w:rsid w:val="00DC543F"/>
    <w:rsid w:val="00DF6EC7"/>
    <w:rsid w:val="00E07C40"/>
    <w:rsid w:val="00E1400F"/>
    <w:rsid w:val="00E230F6"/>
    <w:rsid w:val="00E234AF"/>
    <w:rsid w:val="00E50F49"/>
    <w:rsid w:val="00E66079"/>
    <w:rsid w:val="00E853D8"/>
    <w:rsid w:val="00E93169"/>
    <w:rsid w:val="00EB4852"/>
    <w:rsid w:val="00ED17A3"/>
    <w:rsid w:val="00ED4944"/>
    <w:rsid w:val="00EF3CDE"/>
    <w:rsid w:val="00F12E46"/>
    <w:rsid w:val="00F1467D"/>
    <w:rsid w:val="00F366A1"/>
    <w:rsid w:val="00F76D2B"/>
    <w:rsid w:val="00F83404"/>
    <w:rsid w:val="00FF5C43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2E2"/>
    <w:pPr>
      <w:ind w:left="720"/>
      <w:contextualSpacing/>
    </w:pPr>
  </w:style>
  <w:style w:type="character" w:styleId="a4">
    <w:name w:val="Hyperlink"/>
    <w:rsid w:val="00194F00"/>
    <w:rPr>
      <w:color w:val="0000FF"/>
      <w:u w:val="single"/>
    </w:rPr>
  </w:style>
  <w:style w:type="paragraph" w:styleId="a5">
    <w:name w:val="No Spacing"/>
    <w:uiPriority w:val="1"/>
    <w:qFormat/>
    <w:rsid w:val="00194F0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EAC3-22F5-49E0-98A0-E87B834A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cp:lastPrinted>2016-12-08T06:24:00Z</cp:lastPrinted>
  <dcterms:created xsi:type="dcterms:W3CDTF">2016-12-08T06:21:00Z</dcterms:created>
  <dcterms:modified xsi:type="dcterms:W3CDTF">2017-12-22T07:26:00Z</dcterms:modified>
</cp:coreProperties>
</file>